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28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764"/>
        <w:gridCol w:w="2977"/>
        <w:gridCol w:w="2764"/>
        <w:gridCol w:w="2764"/>
        <w:gridCol w:w="2977"/>
        <w:gridCol w:w="2197"/>
        <w:gridCol w:w="2765"/>
      </w:tblGrid>
      <w:tr w:rsidR="006305E8" w:rsidRPr="0081291C" w:rsidTr="00900D79">
        <w:trPr>
          <w:cantSplit/>
          <w:trHeight w:val="267"/>
        </w:trPr>
        <w:tc>
          <w:tcPr>
            <w:tcW w:w="22895" w:type="dxa"/>
            <w:gridSpan w:val="8"/>
          </w:tcPr>
          <w:p w:rsidR="006305E8" w:rsidRPr="0081291C" w:rsidRDefault="006305E8" w:rsidP="00900D7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and Algebra</w:t>
            </w:r>
          </w:p>
        </w:tc>
      </w:tr>
      <w:tr w:rsidR="006305E8" w:rsidRPr="0081291C" w:rsidTr="00900D79">
        <w:trPr>
          <w:cantSplit/>
          <w:trHeight w:val="267"/>
        </w:trPr>
        <w:tc>
          <w:tcPr>
            <w:tcW w:w="3687" w:type="dxa"/>
            <w:vAlign w:val="center"/>
          </w:tcPr>
          <w:p w:rsidR="006305E8" w:rsidRPr="0081291C" w:rsidRDefault="006305E8" w:rsidP="00900D7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</w:t>
            </w:r>
          </w:p>
        </w:tc>
        <w:tc>
          <w:tcPr>
            <w:tcW w:w="2764" w:type="dxa"/>
          </w:tcPr>
          <w:p w:rsidR="006305E8" w:rsidRPr="0081291C" w:rsidRDefault="006305E8" w:rsidP="00900D7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6305E8" w:rsidRPr="0081291C" w:rsidRDefault="006305E8" w:rsidP="00900D7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5</w:t>
            </w:r>
          </w:p>
        </w:tc>
        <w:tc>
          <w:tcPr>
            <w:tcW w:w="2764" w:type="dxa"/>
          </w:tcPr>
          <w:p w:rsidR="006305E8" w:rsidRPr="0081291C" w:rsidRDefault="006305E8" w:rsidP="00900D7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64" w:type="dxa"/>
          </w:tcPr>
          <w:p w:rsidR="006305E8" w:rsidRPr="0081291C" w:rsidRDefault="006305E8" w:rsidP="00900D7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2977" w:type="dxa"/>
          </w:tcPr>
          <w:p w:rsidR="006305E8" w:rsidRPr="0081291C" w:rsidRDefault="006305E8" w:rsidP="00900D7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97" w:type="dxa"/>
          </w:tcPr>
          <w:p w:rsidR="006305E8" w:rsidRDefault="006305E8" w:rsidP="00900D7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A3C09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2765" w:type="dxa"/>
          </w:tcPr>
          <w:p w:rsidR="006305E8" w:rsidRDefault="00DA3C09" w:rsidP="00900D7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922D8D" w:rsidRPr="0081291C" w:rsidTr="00900D79">
        <w:trPr>
          <w:cantSplit/>
          <w:trHeight w:val="1134"/>
        </w:trPr>
        <w:tc>
          <w:tcPr>
            <w:tcW w:w="3687" w:type="dxa"/>
          </w:tcPr>
          <w:p w:rsidR="00922D8D" w:rsidRPr="005F136E" w:rsidRDefault="00922D8D" w:rsidP="00922D8D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connect number names and numerals</w:t>
            </w:r>
            <w:r>
              <w:rPr>
                <w:sz w:val="24"/>
                <w:szCs w:val="24"/>
              </w:rPr>
              <w:t xml:space="preserve"> with sets of up to 10 elements</w:t>
            </w:r>
            <w:r w:rsidRPr="005F13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</w:tcPr>
          <w:p w:rsidR="00922D8D" w:rsidRPr="005F136E" w:rsidRDefault="00922D8D" w:rsidP="00922D8D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connect number names and numerals with sets of up to 20 elements, e</w:t>
            </w:r>
            <w:r>
              <w:rPr>
                <w:sz w:val="24"/>
                <w:szCs w:val="24"/>
              </w:rPr>
              <w:t>stimate the size of these sets</w:t>
            </w:r>
          </w:p>
        </w:tc>
        <w:tc>
          <w:tcPr>
            <w:tcW w:w="2977" w:type="dxa"/>
          </w:tcPr>
          <w:p w:rsidR="00922D8D" w:rsidRPr="005F136E" w:rsidRDefault="00922D8D" w:rsidP="00922D8D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connect number names and numerals with sets of more than 20 elements, and order the first 20 elements of a set</w:t>
            </w:r>
          </w:p>
        </w:tc>
        <w:tc>
          <w:tcPr>
            <w:tcW w:w="2764" w:type="dxa"/>
          </w:tcPr>
          <w:p w:rsidR="00922D8D" w:rsidRPr="005F136E" w:rsidRDefault="00922D8D" w:rsidP="00922D8D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 xml:space="preserve">count to and from 100 and locate these numbers on a number line </w:t>
            </w:r>
          </w:p>
        </w:tc>
        <w:tc>
          <w:tcPr>
            <w:tcW w:w="2764" w:type="dxa"/>
          </w:tcPr>
          <w:p w:rsidR="00922D8D" w:rsidRPr="005F136E" w:rsidRDefault="00922D8D" w:rsidP="00922D8D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count to and from, and order numbers up to hundreds</w:t>
            </w:r>
          </w:p>
        </w:tc>
        <w:tc>
          <w:tcPr>
            <w:tcW w:w="2977" w:type="dxa"/>
          </w:tcPr>
          <w:p w:rsidR="00922D8D" w:rsidRPr="005F136E" w:rsidRDefault="00922D8D" w:rsidP="00922D8D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count to and from</w:t>
            </w:r>
            <w:r>
              <w:rPr>
                <w:sz w:val="24"/>
                <w:szCs w:val="24"/>
              </w:rPr>
              <w:t>, and order numbers up to 1000</w:t>
            </w:r>
          </w:p>
        </w:tc>
        <w:tc>
          <w:tcPr>
            <w:tcW w:w="2197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count and order numbers to and from thousands</w:t>
            </w:r>
          </w:p>
        </w:tc>
        <w:tc>
          <w:tcPr>
            <w:tcW w:w="2765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count and order numbers to and from 10 000</w:t>
            </w:r>
          </w:p>
        </w:tc>
      </w:tr>
      <w:tr w:rsidR="00922D8D" w:rsidRPr="0081291C" w:rsidTr="00900D79">
        <w:trPr>
          <w:cantSplit/>
          <w:trHeight w:val="1134"/>
        </w:trPr>
        <w:tc>
          <w:tcPr>
            <w:tcW w:w="3687" w:type="dxa"/>
          </w:tcPr>
          <w:p w:rsidR="00922D8D" w:rsidRPr="005F136E" w:rsidRDefault="00922D8D" w:rsidP="00922D8D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use counting strategies to solve problems that involve comparing, comb</w:t>
            </w:r>
            <w:r>
              <w:rPr>
                <w:sz w:val="24"/>
                <w:szCs w:val="24"/>
              </w:rPr>
              <w:t>ining and separating these sets</w:t>
            </w:r>
            <w:r w:rsidRPr="005F13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</w:tcPr>
          <w:p w:rsidR="00922D8D" w:rsidRPr="005F136E" w:rsidRDefault="00922D8D" w:rsidP="00922D8D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use counting strategies to solve problems that involve comparing, combi</w:t>
            </w:r>
            <w:r>
              <w:rPr>
                <w:sz w:val="24"/>
                <w:szCs w:val="24"/>
              </w:rPr>
              <w:t>ning and separating these sets</w:t>
            </w:r>
          </w:p>
        </w:tc>
        <w:tc>
          <w:tcPr>
            <w:tcW w:w="2977" w:type="dxa"/>
          </w:tcPr>
          <w:p w:rsidR="00922D8D" w:rsidRPr="005F136E" w:rsidRDefault="00922D8D" w:rsidP="00922D8D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922D8D">
              <w:rPr>
                <w:sz w:val="24"/>
                <w:szCs w:val="24"/>
              </w:rPr>
              <w:t>subitise</w:t>
            </w:r>
            <w:proofErr w:type="spellEnd"/>
            <w:r w:rsidRPr="00922D8D">
              <w:rPr>
                <w:sz w:val="24"/>
                <w:szCs w:val="24"/>
              </w:rPr>
              <w:t xml:space="preserve"> small collections of objects and represent and solve simple addition and subtraction problems, using materials </w:t>
            </w:r>
          </w:p>
        </w:tc>
        <w:tc>
          <w:tcPr>
            <w:tcW w:w="2764" w:type="dxa"/>
          </w:tcPr>
          <w:p w:rsidR="00922D8D" w:rsidRPr="005F136E" w:rsidRDefault="00922D8D" w:rsidP="00922D8D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 xml:space="preserve">partition numbers using place value </w:t>
            </w:r>
          </w:p>
        </w:tc>
        <w:tc>
          <w:tcPr>
            <w:tcW w:w="2764" w:type="dxa"/>
          </w:tcPr>
          <w:p w:rsidR="00922D8D" w:rsidRPr="005F136E" w:rsidRDefault="00922D8D" w:rsidP="00922D8D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recognise different ways of writing the same number</w:t>
            </w:r>
          </w:p>
        </w:tc>
        <w:tc>
          <w:tcPr>
            <w:tcW w:w="2977" w:type="dxa"/>
          </w:tcPr>
          <w:p w:rsidR="00922D8D" w:rsidRPr="005F136E" w:rsidRDefault="00922D8D" w:rsidP="00922D8D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perform simple addition and subtraction calculation</w:t>
            </w:r>
            <w:r>
              <w:rPr>
                <w:sz w:val="24"/>
                <w:szCs w:val="24"/>
              </w:rPr>
              <w:t>s, using a range of strategies</w:t>
            </w:r>
          </w:p>
        </w:tc>
        <w:tc>
          <w:tcPr>
            <w:tcW w:w="2197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apply place value to partition, rearrange and regroup numbers to help with calculations and solve problems</w:t>
            </w:r>
          </w:p>
        </w:tc>
        <w:tc>
          <w:tcPr>
            <w:tcW w:w="2765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recognise the connection between addition and subtraction, and solve problems using efficient strategies for multiplication with and without the use of digital technology</w:t>
            </w:r>
          </w:p>
        </w:tc>
      </w:tr>
      <w:tr w:rsidR="00922D8D" w:rsidRPr="0081291C" w:rsidTr="00900D79">
        <w:trPr>
          <w:cantSplit/>
          <w:trHeight w:val="834"/>
        </w:trPr>
        <w:tc>
          <w:tcPr>
            <w:tcW w:w="3687" w:type="dxa"/>
          </w:tcPr>
          <w:p w:rsidR="00922D8D" w:rsidRPr="005F136E" w:rsidRDefault="00922D8D" w:rsidP="00922D8D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match individual objects with counting s</w:t>
            </w:r>
            <w:r>
              <w:rPr>
                <w:sz w:val="24"/>
                <w:szCs w:val="24"/>
              </w:rPr>
              <w:t>equences up to and back from 10</w:t>
            </w:r>
            <w:r w:rsidRPr="00922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</w:tcPr>
          <w:p w:rsidR="00922D8D" w:rsidRPr="005F136E" w:rsidRDefault="00922D8D" w:rsidP="00922D8D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 xml:space="preserve">match individual objects with counting sequences up to and back from 20 </w:t>
            </w:r>
          </w:p>
        </w:tc>
        <w:tc>
          <w:tcPr>
            <w:tcW w:w="2977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investigate simple patterns of objects and their images</w:t>
            </w:r>
          </w:p>
        </w:tc>
        <w:tc>
          <w:tcPr>
            <w:tcW w:w="2764" w:type="dxa"/>
          </w:tcPr>
          <w:p w:rsidR="00922D8D" w:rsidRPr="005F136E" w:rsidRDefault="00922D8D" w:rsidP="00922D8D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 xml:space="preserve">carry out simple additions and subtractions, using counting strategies </w:t>
            </w:r>
          </w:p>
        </w:tc>
        <w:tc>
          <w:tcPr>
            <w:tcW w:w="2764" w:type="dxa"/>
          </w:tcPr>
          <w:p w:rsidR="00922D8D" w:rsidRPr="005F136E" w:rsidRDefault="00922D8D" w:rsidP="00922D8D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group collections of objects in units, tens and hundreds, and write and solve number sentences involving addition or subtraction</w:t>
            </w:r>
          </w:p>
          <w:p w:rsidR="00922D8D" w:rsidRPr="005F136E" w:rsidRDefault="00922D8D" w:rsidP="00922D8D">
            <w:pPr>
              <w:spacing w:line="216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22D8D" w:rsidRPr="005F136E" w:rsidRDefault="00922D8D" w:rsidP="00922D8D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find the total value of simple collections</w:t>
            </w:r>
            <w:r>
              <w:rPr>
                <w:sz w:val="24"/>
                <w:szCs w:val="24"/>
              </w:rPr>
              <w:t xml:space="preserve"> of Australian notes and coins</w:t>
            </w:r>
          </w:p>
        </w:tc>
        <w:tc>
          <w:tcPr>
            <w:tcW w:w="2197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recall multiplication facts for 2, 5 and 10</w:t>
            </w:r>
          </w:p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922D8D" w:rsidRPr="005F136E" w:rsidRDefault="00922D8D" w:rsidP="00922D8D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 xml:space="preserve">recall addition and multiplication facts for single-digit numbers </w:t>
            </w:r>
          </w:p>
        </w:tc>
      </w:tr>
      <w:tr w:rsidR="00922D8D" w:rsidRPr="0081291C" w:rsidTr="00900D79">
        <w:trPr>
          <w:cantSplit/>
          <w:trHeight w:val="680"/>
        </w:trPr>
        <w:tc>
          <w:tcPr>
            <w:tcW w:w="3687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922D8D">
              <w:rPr>
                <w:sz w:val="24"/>
                <w:szCs w:val="24"/>
              </w:rPr>
              <w:t>order</w:t>
            </w:r>
            <w:proofErr w:type="gramEnd"/>
            <w:r w:rsidRPr="00922D8D">
              <w:rPr>
                <w:sz w:val="24"/>
                <w:szCs w:val="24"/>
              </w:rPr>
              <w:t xml:space="preserve"> the first, second and third elements of a set.</w:t>
            </w:r>
          </w:p>
        </w:tc>
        <w:tc>
          <w:tcPr>
            <w:tcW w:w="2764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the first 10 elements of a set</w:t>
            </w:r>
          </w:p>
        </w:tc>
        <w:tc>
          <w:tcPr>
            <w:tcW w:w="2977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922D8D" w:rsidRPr="005F136E" w:rsidRDefault="00922D8D" w:rsidP="00922D8D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 xml:space="preserve">recognise Australian coins according to their value </w:t>
            </w:r>
          </w:p>
        </w:tc>
        <w:tc>
          <w:tcPr>
            <w:tcW w:w="2764" w:type="dxa"/>
          </w:tcPr>
          <w:p w:rsidR="00922D8D" w:rsidRPr="00922D8D" w:rsidRDefault="00922D8D" w:rsidP="00922D8D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recognise and interpret common uses of halves and quarters</w:t>
            </w:r>
          </w:p>
          <w:p w:rsidR="00922D8D" w:rsidRPr="005F136E" w:rsidRDefault="00922D8D" w:rsidP="00922D8D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22D8D" w:rsidRPr="005F136E" w:rsidRDefault="00922D8D" w:rsidP="00922D8D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 xml:space="preserve">represent multiplication and division by grouping into sets and divide collections and shapes into halves, quarters and eighths </w:t>
            </w:r>
          </w:p>
        </w:tc>
        <w:tc>
          <w:tcPr>
            <w:tcW w:w="2197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model and represent the unit fractions of halves, thirds, quarters, fifths and eighths, and explore language differe</w:t>
            </w:r>
            <w:r>
              <w:rPr>
                <w:sz w:val="24"/>
                <w:szCs w:val="24"/>
              </w:rPr>
              <w:t>nces associated with fractions</w:t>
            </w:r>
          </w:p>
        </w:tc>
        <w:tc>
          <w:tcPr>
            <w:tcW w:w="2765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represent money values in various ways and correctly count out change from financial transactions</w:t>
            </w:r>
          </w:p>
        </w:tc>
      </w:tr>
      <w:tr w:rsidR="00922D8D" w:rsidRPr="0081291C" w:rsidTr="00900D79">
        <w:trPr>
          <w:cantSplit/>
          <w:trHeight w:val="824"/>
        </w:trPr>
        <w:tc>
          <w:tcPr>
            <w:tcW w:w="3687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922D8D" w:rsidRPr="005F136E" w:rsidRDefault="00922D8D" w:rsidP="00900D79">
            <w:pPr>
              <w:spacing w:line="216" w:lineRule="auto"/>
              <w:ind w:right="-11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922D8D" w:rsidRPr="005F136E" w:rsidRDefault="00922D8D" w:rsidP="00922D8D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 xml:space="preserve">identify representations of one half </w:t>
            </w:r>
          </w:p>
        </w:tc>
        <w:tc>
          <w:tcPr>
            <w:tcW w:w="2764" w:type="dxa"/>
          </w:tcPr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describe patterns with numbers and recognise simple digit patterns in number sequences</w:t>
            </w:r>
          </w:p>
        </w:tc>
        <w:tc>
          <w:tcPr>
            <w:tcW w:w="2977" w:type="dxa"/>
          </w:tcPr>
          <w:p w:rsidR="00922D8D" w:rsidRPr="005F136E" w:rsidRDefault="00922D8D" w:rsidP="00922D8D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recognise increasing and decreasing number sequence</w:t>
            </w:r>
            <w:r>
              <w:rPr>
                <w:sz w:val="24"/>
                <w:szCs w:val="24"/>
              </w:rPr>
              <w:t>s involving 2s, 3s, 5s and 10s</w:t>
            </w:r>
          </w:p>
        </w:tc>
        <w:tc>
          <w:tcPr>
            <w:tcW w:w="2197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describe, continue and create number patterns formed by r</w:t>
            </w:r>
            <w:r>
              <w:rPr>
                <w:sz w:val="24"/>
                <w:szCs w:val="24"/>
              </w:rPr>
              <w:t>epeated addition or subtraction</w:t>
            </w:r>
          </w:p>
        </w:tc>
        <w:tc>
          <w:tcPr>
            <w:tcW w:w="2765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model and represent unit fractions for halves, thirds, quarters, fifths and eighths, a</w:t>
            </w:r>
            <w:r>
              <w:rPr>
                <w:sz w:val="24"/>
                <w:szCs w:val="24"/>
              </w:rPr>
              <w:t>nd multiples of these up to one</w:t>
            </w:r>
          </w:p>
        </w:tc>
      </w:tr>
      <w:tr w:rsidR="00922D8D" w:rsidRPr="0081291C" w:rsidTr="00900D79">
        <w:trPr>
          <w:cantSplit/>
          <w:trHeight w:val="1134"/>
        </w:trPr>
        <w:tc>
          <w:tcPr>
            <w:tcW w:w="3687" w:type="dxa"/>
          </w:tcPr>
          <w:p w:rsidR="00922D8D" w:rsidRPr="005F136E" w:rsidRDefault="00922D8D" w:rsidP="00900D79">
            <w:pPr>
              <w:spacing w:line="216" w:lineRule="auto"/>
              <w:ind w:left="-108" w:right="-135"/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22D8D" w:rsidRPr="005F136E" w:rsidRDefault="00922D8D" w:rsidP="00900D79">
            <w:pPr>
              <w:spacing w:line="216" w:lineRule="auto"/>
              <w:ind w:left="-108" w:right="-135"/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922D8D" w:rsidRPr="005F136E" w:rsidRDefault="00922D8D" w:rsidP="00922D8D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 xml:space="preserve">describe number sequences resulting from skip counting by 2s, 5s and 10s </w:t>
            </w:r>
          </w:p>
        </w:tc>
        <w:tc>
          <w:tcPr>
            <w:tcW w:w="2764" w:type="dxa"/>
          </w:tcPr>
          <w:p w:rsidR="00922D8D" w:rsidRPr="005F136E" w:rsidRDefault="00922D8D" w:rsidP="00900D79">
            <w:pPr>
              <w:spacing w:line="216" w:lineRule="auto"/>
              <w:ind w:left="33" w:right="-134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22D8D" w:rsidRPr="005F136E" w:rsidRDefault="00922D8D" w:rsidP="00922D8D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 xml:space="preserve">identify the missing element in a number sequence </w:t>
            </w:r>
          </w:p>
        </w:tc>
        <w:tc>
          <w:tcPr>
            <w:tcW w:w="2197" w:type="dxa"/>
          </w:tcPr>
          <w:p w:rsidR="00922D8D" w:rsidRPr="005F136E" w:rsidRDefault="00922D8D" w:rsidP="00900D79">
            <w:pPr>
              <w:spacing w:line="216" w:lineRule="auto"/>
              <w:ind w:left="-108" w:right="-135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classify numbers as either odd or even, continue number patterns involving addition or subtraction</w:t>
            </w:r>
          </w:p>
        </w:tc>
      </w:tr>
      <w:tr w:rsidR="00922D8D" w:rsidRPr="0081291C" w:rsidTr="00900D79">
        <w:trPr>
          <w:cantSplit/>
          <w:trHeight w:val="1134"/>
        </w:trPr>
        <w:tc>
          <w:tcPr>
            <w:tcW w:w="3687" w:type="dxa"/>
          </w:tcPr>
          <w:p w:rsidR="00922D8D" w:rsidRPr="005F136E" w:rsidRDefault="00922D8D" w:rsidP="00900D79">
            <w:pPr>
              <w:spacing w:line="216" w:lineRule="auto"/>
              <w:ind w:left="-108" w:right="-135"/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922D8D" w:rsidRPr="005F136E" w:rsidRDefault="00922D8D" w:rsidP="00900D79">
            <w:pPr>
              <w:spacing w:line="216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22D8D" w:rsidRPr="005F136E" w:rsidRDefault="00922D8D" w:rsidP="00900D79">
            <w:pPr>
              <w:spacing w:line="216" w:lineRule="auto"/>
              <w:ind w:left="-108" w:right="-135"/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continue simple patterns involving numbers and objects with and withou</w:t>
            </w:r>
            <w:r>
              <w:rPr>
                <w:sz w:val="24"/>
                <w:szCs w:val="24"/>
              </w:rPr>
              <w:t>t the use of digital technology</w:t>
            </w:r>
          </w:p>
        </w:tc>
        <w:tc>
          <w:tcPr>
            <w:tcW w:w="2764" w:type="dxa"/>
          </w:tcPr>
          <w:p w:rsidR="00922D8D" w:rsidRPr="005F136E" w:rsidRDefault="00922D8D" w:rsidP="00900D79">
            <w:pPr>
              <w:spacing w:line="216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22D8D" w:rsidRPr="005F136E" w:rsidRDefault="00922D8D" w:rsidP="00922D8D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use digital technology to produce sequences by constant addition</w:t>
            </w:r>
          </w:p>
        </w:tc>
        <w:tc>
          <w:tcPr>
            <w:tcW w:w="2197" w:type="dxa"/>
          </w:tcPr>
          <w:p w:rsidR="00922D8D" w:rsidRPr="005F136E" w:rsidRDefault="00922D8D" w:rsidP="00900D79">
            <w:pPr>
              <w:spacing w:line="216" w:lineRule="auto"/>
              <w:ind w:left="-108" w:right="-135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explore simple number sequences based on multiples</w:t>
            </w:r>
          </w:p>
        </w:tc>
      </w:tr>
    </w:tbl>
    <w:p w:rsidR="006305E8" w:rsidRDefault="006305E8" w:rsidP="006305E8"/>
    <w:p w:rsidR="00922D8D" w:rsidRDefault="006305E8">
      <w:r>
        <w:br w:type="page"/>
      </w:r>
    </w:p>
    <w:tbl>
      <w:tblPr>
        <w:tblStyle w:val="TableGrid"/>
        <w:tblW w:w="232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06"/>
        <w:gridCol w:w="2906"/>
        <w:gridCol w:w="2906"/>
        <w:gridCol w:w="2906"/>
        <w:gridCol w:w="2906"/>
        <w:gridCol w:w="2906"/>
        <w:gridCol w:w="2906"/>
        <w:gridCol w:w="2906"/>
      </w:tblGrid>
      <w:tr w:rsidR="00922D8D" w:rsidTr="00922D8D">
        <w:trPr>
          <w:cantSplit/>
          <w:trHeight w:val="267"/>
        </w:trPr>
        <w:tc>
          <w:tcPr>
            <w:tcW w:w="23248" w:type="dxa"/>
            <w:gridSpan w:val="8"/>
          </w:tcPr>
          <w:p w:rsidR="00922D8D" w:rsidRDefault="00922D8D" w:rsidP="00F907B1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umber and Algebra</w:t>
            </w:r>
          </w:p>
        </w:tc>
      </w:tr>
      <w:tr w:rsidR="00922D8D" w:rsidTr="00922D8D">
        <w:trPr>
          <w:cantSplit/>
          <w:trHeight w:val="267"/>
        </w:trPr>
        <w:tc>
          <w:tcPr>
            <w:tcW w:w="2906" w:type="dxa"/>
          </w:tcPr>
          <w:p w:rsidR="00922D8D" w:rsidRPr="0081291C" w:rsidRDefault="00922D8D" w:rsidP="00900D7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5</w:t>
            </w:r>
          </w:p>
        </w:tc>
        <w:tc>
          <w:tcPr>
            <w:tcW w:w="2906" w:type="dxa"/>
          </w:tcPr>
          <w:p w:rsidR="00922D8D" w:rsidRPr="0081291C" w:rsidRDefault="00922D8D" w:rsidP="00900D7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06" w:type="dxa"/>
          </w:tcPr>
          <w:p w:rsidR="00922D8D" w:rsidRPr="0081291C" w:rsidRDefault="00922D8D" w:rsidP="00900D7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2906" w:type="dxa"/>
          </w:tcPr>
          <w:p w:rsidR="00922D8D" w:rsidRPr="0081291C" w:rsidRDefault="00922D8D" w:rsidP="00900D7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06" w:type="dxa"/>
          </w:tcPr>
          <w:p w:rsidR="00922D8D" w:rsidRDefault="00922D8D" w:rsidP="00900D7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2906" w:type="dxa"/>
          </w:tcPr>
          <w:p w:rsidR="00922D8D" w:rsidRDefault="00922D8D" w:rsidP="00900D7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06" w:type="dxa"/>
            <w:vAlign w:val="center"/>
          </w:tcPr>
          <w:p w:rsidR="00922D8D" w:rsidRPr="0081291C" w:rsidRDefault="00922D8D" w:rsidP="00F907B1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2906" w:type="dxa"/>
          </w:tcPr>
          <w:p w:rsidR="00922D8D" w:rsidRPr="0081291C" w:rsidRDefault="00922D8D" w:rsidP="00F907B1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22D8D" w:rsidRPr="005F136E" w:rsidTr="00922D8D">
        <w:trPr>
          <w:cantSplit/>
          <w:trHeight w:val="1134"/>
        </w:trPr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connect number names and numerals with sets of more than 20 elements, and order the first 20 elements of a set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 xml:space="preserve">count to and from 100 and locate these numbers on a number line 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count to and from, and order numbers up to hundreds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count to and from</w:t>
            </w:r>
            <w:r>
              <w:rPr>
                <w:sz w:val="24"/>
                <w:szCs w:val="24"/>
              </w:rPr>
              <w:t>, and order numbers up to 1000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count and order numbers to and from thousands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count and order numbers to and from 10 000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count and order numbers to and from tens of thousands, and use addition and subtraction facts to develop efficient mental strategies for computation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multiplication facts to 10 x 10 and related division facts</w:t>
            </w:r>
          </w:p>
        </w:tc>
      </w:tr>
      <w:tr w:rsidR="00922D8D" w:rsidRPr="005F136E" w:rsidTr="00922D8D">
        <w:trPr>
          <w:cantSplit/>
          <w:trHeight w:val="1134"/>
        </w:trPr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922D8D">
              <w:rPr>
                <w:sz w:val="24"/>
                <w:szCs w:val="24"/>
              </w:rPr>
              <w:t>subitise</w:t>
            </w:r>
            <w:proofErr w:type="spellEnd"/>
            <w:r w:rsidRPr="00922D8D">
              <w:rPr>
                <w:sz w:val="24"/>
                <w:szCs w:val="24"/>
              </w:rPr>
              <w:t xml:space="preserve"> small collections of objects and represent and solve simple addition and subtraction problems, using materials 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 xml:space="preserve">partition numbers using place value 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recognise different ways of writing the same number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perform simple addition and subtraction calculation</w:t>
            </w:r>
            <w:r>
              <w:rPr>
                <w:sz w:val="24"/>
                <w:szCs w:val="24"/>
              </w:rPr>
              <w:t>s, using a range of strategies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apply place value to partition, rearrange and regroup numbers to help with calculations and solve problems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recognise the connection between addition and subtraction, and solve problems using efficient strategies for multiplication with and without the use of digital technology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calculate change and round to the nearest five cents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choose</w:t>
            </w:r>
            <w:proofErr w:type="gramEnd"/>
            <w:r w:rsidRPr="005F136E">
              <w:rPr>
                <w:sz w:val="24"/>
                <w:szCs w:val="24"/>
              </w:rPr>
              <w:t xml:space="preserve"> appropriate strategies for calculations involving multiplication and division, with and without the use of digital technology, and estimate answers accurately enough for the context. </w:t>
            </w:r>
          </w:p>
        </w:tc>
      </w:tr>
      <w:tr w:rsidR="00922D8D" w:rsidRPr="005F136E" w:rsidTr="00922D8D">
        <w:trPr>
          <w:cantSplit/>
          <w:trHeight w:val="834"/>
        </w:trPr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investigate simple patterns of objects and their images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 xml:space="preserve">carry out simple additions and subtractions, using counting strategies 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group collections of objects in units, tens and hundreds, and write and solve number sentences involving addition or subtraction</w:t>
            </w:r>
          </w:p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find the total value of simple collections</w:t>
            </w:r>
            <w:r>
              <w:rPr>
                <w:sz w:val="24"/>
                <w:szCs w:val="24"/>
              </w:rPr>
              <w:t xml:space="preserve"> of Australian notes and coins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recall multiplication facts for 2, 5 and 10</w:t>
            </w:r>
          </w:p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 xml:space="preserve">recall addition and multiplication facts for single-digit numbers 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make connections between fractions and decimal notation</w:t>
            </w:r>
          </w:p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ind w:right="-108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solve</w:t>
            </w:r>
            <w:proofErr w:type="gramEnd"/>
            <w:r w:rsidRPr="005F136E">
              <w:rPr>
                <w:sz w:val="24"/>
                <w:szCs w:val="24"/>
              </w:rPr>
              <w:t xml:space="preserve"> simple purchasing problems with and without the use of digital technology. </w:t>
            </w:r>
          </w:p>
        </w:tc>
      </w:tr>
      <w:tr w:rsidR="00922D8D" w:rsidRPr="005F136E" w:rsidTr="00922D8D">
        <w:trPr>
          <w:cantSplit/>
          <w:trHeight w:val="680"/>
        </w:trPr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 xml:space="preserve">recognise Australian coins according to their value </w:t>
            </w:r>
          </w:p>
        </w:tc>
        <w:tc>
          <w:tcPr>
            <w:tcW w:w="2906" w:type="dxa"/>
          </w:tcPr>
          <w:p w:rsidR="00922D8D" w:rsidRPr="00922D8D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recognise and interpret common uses of halves and quarters</w:t>
            </w:r>
          </w:p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 xml:space="preserve">represent multiplication and division by grouping into sets and divide collections and shapes into halves, quarters and eighths 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model and represent the unit fractions of halves, thirds, quarters, fifths and eighths, and explore language differe</w:t>
            </w:r>
            <w:r>
              <w:rPr>
                <w:sz w:val="24"/>
                <w:szCs w:val="24"/>
              </w:rPr>
              <w:t>nces associated with fractions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represent money values in various ways and correctly count out change from financial transactions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solve word problems by using number sentences involving multiplication or division, and use equivalent number sentences involving addition and subtraction to find unknown quantities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locate</w:t>
            </w:r>
            <w:proofErr w:type="gramEnd"/>
            <w:r w:rsidRPr="005F136E">
              <w:rPr>
                <w:sz w:val="24"/>
                <w:szCs w:val="24"/>
              </w:rPr>
              <w:t xml:space="preserve"> familiar fractions on a number line, recognise common equivalent fractions in familiar contexts and make connections between fractions and decimal notations up to two decimal places. </w:t>
            </w:r>
          </w:p>
        </w:tc>
      </w:tr>
      <w:tr w:rsidR="00922D8D" w:rsidRPr="005F136E" w:rsidTr="00922D8D">
        <w:trPr>
          <w:cantSplit/>
          <w:trHeight w:val="824"/>
        </w:trPr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 xml:space="preserve">identify representations of one half 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describe patterns with numbers and recognise simple digit patterns in number sequences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recognise increasing and decreasing number sequence</w:t>
            </w:r>
            <w:r>
              <w:rPr>
                <w:sz w:val="24"/>
                <w:szCs w:val="24"/>
              </w:rPr>
              <w:t>s involving 2s, 3s, 5s and 10s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describe, continue and create number patterns formed by r</w:t>
            </w:r>
            <w:r>
              <w:rPr>
                <w:sz w:val="24"/>
                <w:szCs w:val="24"/>
              </w:rPr>
              <w:t>epeated addition or subtraction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model and represent unit fractions for halves, thirds, quarters, fifths and eighths, a</w:t>
            </w:r>
            <w:r>
              <w:rPr>
                <w:sz w:val="24"/>
                <w:szCs w:val="24"/>
              </w:rPr>
              <w:t>nd multiples of these up to one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investigate number sequences involving multiples of 3, 4, 6, 7, 8 and 9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identify</w:t>
            </w:r>
            <w:proofErr w:type="gramEnd"/>
            <w:r w:rsidRPr="005F136E">
              <w:rPr>
                <w:sz w:val="24"/>
                <w:szCs w:val="24"/>
              </w:rPr>
              <w:t xml:space="preserve"> unknown quantities in number sentences. </w:t>
            </w:r>
          </w:p>
        </w:tc>
      </w:tr>
      <w:tr w:rsidR="00922D8D" w:rsidRPr="005F136E" w:rsidTr="00922D8D">
        <w:trPr>
          <w:cantSplit/>
          <w:trHeight w:val="1134"/>
        </w:trPr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ind w:left="-108" w:right="-135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 xml:space="preserve">describe number sequences resulting from skip counting by 2s, 5s and 10s 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ind w:left="33" w:right="-134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 xml:space="preserve">identify the missing element in a number sequence 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ind w:left="-108" w:right="-135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classify numbers as either odd or even, continue number patterns involving addition or subtraction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ind w:left="33" w:right="-134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count</w:t>
            </w:r>
            <w:proofErr w:type="gramEnd"/>
            <w:r w:rsidRPr="005F136E">
              <w:rPr>
                <w:sz w:val="24"/>
                <w:szCs w:val="24"/>
              </w:rPr>
              <w:t xml:space="preserve"> by quarters, halves and thirds, including with mixed numbers.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use</w:t>
            </w:r>
            <w:proofErr w:type="gramEnd"/>
            <w:r w:rsidRPr="005F136E">
              <w:rPr>
                <w:sz w:val="24"/>
                <w:szCs w:val="24"/>
              </w:rPr>
              <w:t xml:space="preserve"> the properties of odd and even numbers and describe number patterns resulting from multiplication. </w:t>
            </w:r>
          </w:p>
        </w:tc>
      </w:tr>
      <w:tr w:rsidR="00922D8D" w:rsidRPr="005F136E" w:rsidTr="00922D8D">
        <w:trPr>
          <w:cantSplit/>
          <w:trHeight w:val="1134"/>
        </w:trPr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ind w:left="-108" w:right="-135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continue simple patterns involving numbers and objects with and withou</w:t>
            </w:r>
            <w:r>
              <w:rPr>
                <w:sz w:val="24"/>
                <w:szCs w:val="24"/>
              </w:rPr>
              <w:t>t the use of digital technology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use digital technology to produce sequences by constant addition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ind w:left="-108" w:right="-135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explore simple number sequences based on multiples</w:t>
            </w: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continue</w:t>
            </w:r>
            <w:proofErr w:type="gramEnd"/>
            <w:r w:rsidRPr="005F136E">
              <w:rPr>
                <w:sz w:val="24"/>
                <w:szCs w:val="24"/>
              </w:rPr>
              <w:t xml:space="preserve"> number sequences involving multiples of single-digit numbers and unit fractions, and locate them on a number line.</w:t>
            </w:r>
          </w:p>
        </w:tc>
      </w:tr>
    </w:tbl>
    <w:p w:rsidR="00922D8D" w:rsidRDefault="00922D8D">
      <w:r>
        <w:br w:type="page"/>
      </w:r>
    </w:p>
    <w:tbl>
      <w:tblPr>
        <w:tblStyle w:val="TableGrid"/>
        <w:tblW w:w="231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88"/>
        <w:gridCol w:w="2888"/>
        <w:gridCol w:w="2888"/>
        <w:gridCol w:w="2889"/>
        <w:gridCol w:w="2888"/>
        <w:gridCol w:w="2888"/>
        <w:gridCol w:w="2888"/>
        <w:gridCol w:w="2889"/>
      </w:tblGrid>
      <w:tr w:rsidR="00922D8D" w:rsidRPr="0081291C" w:rsidTr="00922D8D">
        <w:trPr>
          <w:cantSplit/>
          <w:trHeight w:val="267"/>
        </w:trPr>
        <w:tc>
          <w:tcPr>
            <w:tcW w:w="23106" w:type="dxa"/>
            <w:gridSpan w:val="8"/>
          </w:tcPr>
          <w:p w:rsidR="00922D8D" w:rsidRDefault="00922D8D" w:rsidP="00900D7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umber and Algebra</w:t>
            </w:r>
          </w:p>
        </w:tc>
      </w:tr>
      <w:tr w:rsidR="00922D8D" w:rsidRPr="0081291C" w:rsidTr="00922D8D">
        <w:trPr>
          <w:cantSplit/>
          <w:trHeight w:val="267"/>
        </w:trPr>
        <w:tc>
          <w:tcPr>
            <w:tcW w:w="2888" w:type="dxa"/>
          </w:tcPr>
          <w:p w:rsidR="00922D8D" w:rsidRPr="0081291C" w:rsidRDefault="00922D8D" w:rsidP="00900D7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2888" w:type="dxa"/>
          </w:tcPr>
          <w:p w:rsidR="00922D8D" w:rsidRPr="0081291C" w:rsidRDefault="00922D8D" w:rsidP="00900D7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88" w:type="dxa"/>
          </w:tcPr>
          <w:p w:rsidR="00922D8D" w:rsidRDefault="00922D8D" w:rsidP="00900D7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2889" w:type="dxa"/>
          </w:tcPr>
          <w:p w:rsidR="00922D8D" w:rsidRDefault="00922D8D" w:rsidP="00900D7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88" w:type="dxa"/>
            <w:vAlign w:val="center"/>
          </w:tcPr>
          <w:p w:rsidR="00922D8D" w:rsidRPr="0081291C" w:rsidRDefault="00922D8D" w:rsidP="00900D7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2888" w:type="dxa"/>
          </w:tcPr>
          <w:p w:rsidR="00922D8D" w:rsidRPr="0081291C" w:rsidRDefault="00922D8D" w:rsidP="00900D7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88" w:type="dxa"/>
          </w:tcPr>
          <w:p w:rsidR="00922D8D" w:rsidRDefault="00922D8D" w:rsidP="00900D7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2889" w:type="dxa"/>
          </w:tcPr>
          <w:p w:rsidR="00922D8D" w:rsidRDefault="00922D8D" w:rsidP="00900D7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922D8D" w:rsidRPr="005F136E" w:rsidTr="00922D8D">
        <w:trPr>
          <w:cantSplit/>
          <w:trHeight w:val="1134"/>
        </w:trPr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count to and from, and order numbers up to hundreds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count to and from</w:t>
            </w:r>
            <w:r>
              <w:rPr>
                <w:sz w:val="24"/>
                <w:szCs w:val="24"/>
              </w:rPr>
              <w:t>, and order numbers up to 1000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count and order numbers to and from thousands</w:t>
            </w:r>
          </w:p>
        </w:tc>
        <w:tc>
          <w:tcPr>
            <w:tcW w:w="2889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count and order numbers to and from 10 000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count and order numbers to and from tens of thousands, and use addition and subtraction facts to develop efficient mental strategies for computation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multiplication facts to 10 x 10 and related division facts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use</w:t>
            </w:r>
            <w:proofErr w:type="gramEnd"/>
            <w:r w:rsidRPr="005F136E">
              <w:rPr>
                <w:sz w:val="24"/>
                <w:szCs w:val="24"/>
              </w:rPr>
              <w:t xml:space="preserve"> number properties for efficient mental calculation.</w:t>
            </w:r>
          </w:p>
        </w:tc>
        <w:tc>
          <w:tcPr>
            <w:tcW w:w="2889" w:type="dxa"/>
          </w:tcPr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solve</w:t>
            </w:r>
            <w:proofErr w:type="gramEnd"/>
            <w:r w:rsidRPr="005F136E">
              <w:rPr>
                <w:sz w:val="24"/>
                <w:szCs w:val="24"/>
              </w:rPr>
              <w:t xml:space="preserve"> simple problems involving the four operations using a range of strategies including digital technology. </w:t>
            </w:r>
          </w:p>
        </w:tc>
      </w:tr>
      <w:tr w:rsidR="00922D8D" w:rsidRPr="005F136E" w:rsidTr="00922D8D">
        <w:trPr>
          <w:cantSplit/>
          <w:trHeight w:val="1134"/>
        </w:trPr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recognise different ways of writing the same number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perform simple addition and subtraction calculation</w:t>
            </w:r>
            <w:r>
              <w:rPr>
                <w:sz w:val="24"/>
                <w:szCs w:val="24"/>
              </w:rPr>
              <w:t>s, using a range of strategies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apply place value to partition, rearrange and regroup numbers to help with calculations and solve problems</w:t>
            </w:r>
          </w:p>
        </w:tc>
        <w:tc>
          <w:tcPr>
            <w:tcW w:w="2889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recognise the connection between addition and subtraction, and solve problems using efficient strategies for multiplication with and without the use of digital technology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calculate change and round to the nearest five cents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choose</w:t>
            </w:r>
            <w:proofErr w:type="gramEnd"/>
            <w:r w:rsidRPr="005F136E">
              <w:rPr>
                <w:sz w:val="24"/>
                <w:szCs w:val="24"/>
              </w:rPr>
              <w:t xml:space="preserve"> appropriate strategies for calculations involving multiplication and division, with and without the use of digital technology, and estimate answers accurately enough for the context. 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represent</w:t>
            </w:r>
            <w:proofErr w:type="gramEnd"/>
            <w:r w:rsidRPr="005F136E">
              <w:rPr>
                <w:sz w:val="24"/>
                <w:szCs w:val="24"/>
              </w:rPr>
              <w:t xml:space="preserve"> and order decimals and extend their fluency with the number system to beyond tens of thousandths.</w:t>
            </w:r>
          </w:p>
        </w:tc>
        <w:tc>
          <w:tcPr>
            <w:tcW w:w="2889" w:type="dxa"/>
          </w:tcPr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estimate</w:t>
            </w:r>
            <w:proofErr w:type="gramEnd"/>
            <w:r w:rsidRPr="005F136E">
              <w:rPr>
                <w:sz w:val="24"/>
                <w:szCs w:val="24"/>
              </w:rPr>
              <w:t xml:space="preserve"> to check the reasonableness of answers and approximate answers by rounding. </w:t>
            </w:r>
          </w:p>
        </w:tc>
      </w:tr>
      <w:tr w:rsidR="00922D8D" w:rsidRPr="005F136E" w:rsidTr="00922D8D">
        <w:trPr>
          <w:cantSplit/>
          <w:trHeight w:val="834"/>
        </w:trPr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group collections of objects in units, tens and hundreds, and write and solve number sentences involving addition or subtraction</w:t>
            </w:r>
          </w:p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find the total value of simple collections</w:t>
            </w:r>
            <w:r>
              <w:rPr>
                <w:sz w:val="24"/>
                <w:szCs w:val="24"/>
              </w:rPr>
              <w:t xml:space="preserve"> of Australian notes and coins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recall multiplication facts for 2, 5 and 10</w:t>
            </w:r>
          </w:p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 xml:space="preserve">recall addition and multiplication facts for single-digit numbers 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make connections between fractions and decimal notation</w:t>
            </w:r>
          </w:p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ind w:right="-108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solve</w:t>
            </w:r>
            <w:proofErr w:type="gramEnd"/>
            <w:r w:rsidRPr="005F136E">
              <w:rPr>
                <w:sz w:val="24"/>
                <w:szCs w:val="24"/>
              </w:rPr>
              <w:t xml:space="preserve"> simple purchasing problems with and without the use of digital technology. 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create a simple financial plan</w:t>
            </w:r>
          </w:p>
        </w:tc>
        <w:tc>
          <w:tcPr>
            <w:tcW w:w="2889" w:type="dxa"/>
          </w:tcPr>
          <w:p w:rsidR="00922D8D" w:rsidRPr="005F136E" w:rsidRDefault="00922D8D" w:rsidP="00900D79">
            <w:pPr>
              <w:spacing w:line="216" w:lineRule="auto"/>
              <w:ind w:left="33" w:right="-108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identify</w:t>
            </w:r>
            <w:proofErr w:type="gramEnd"/>
            <w:r w:rsidRPr="005F136E">
              <w:rPr>
                <w:sz w:val="24"/>
                <w:szCs w:val="24"/>
              </w:rPr>
              <w:t xml:space="preserve"> and describe factors and multiples. </w:t>
            </w:r>
          </w:p>
        </w:tc>
      </w:tr>
      <w:tr w:rsidR="00922D8D" w:rsidRPr="005F136E" w:rsidTr="00922D8D">
        <w:trPr>
          <w:cantSplit/>
          <w:trHeight w:val="680"/>
        </w:trPr>
        <w:tc>
          <w:tcPr>
            <w:tcW w:w="2888" w:type="dxa"/>
          </w:tcPr>
          <w:p w:rsidR="00922D8D" w:rsidRPr="00922D8D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recognise and interpret common uses of halves and quarters</w:t>
            </w:r>
          </w:p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 xml:space="preserve">represent multiplication and division by grouping into sets and divide collections and shapes into halves, quarters and eighths 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model and represent the unit fractions of halves, thirds, quarters, fifths and eighths, and explore language differe</w:t>
            </w:r>
            <w:r>
              <w:rPr>
                <w:sz w:val="24"/>
                <w:szCs w:val="24"/>
              </w:rPr>
              <w:t>nces associated with fractions</w:t>
            </w:r>
          </w:p>
        </w:tc>
        <w:tc>
          <w:tcPr>
            <w:tcW w:w="2889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represent money values in various ways and correctly count out change from financial transactions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solve word problems by using number sentences involving multiplication or division, and use equivalent number sentences involving addition and subtraction to find unknown quantities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locate</w:t>
            </w:r>
            <w:proofErr w:type="gramEnd"/>
            <w:r w:rsidRPr="005F136E">
              <w:rPr>
                <w:sz w:val="24"/>
                <w:szCs w:val="24"/>
              </w:rPr>
              <w:t xml:space="preserve"> familiar fractions on a number line, recognise common equivalent fractions in familiar contexts and make connections between fractions and decimal notations up to two decimal places. 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solve problems involving multiplication of large numbers by one- or two-digit numbers, using efficient mental and written methods and digital technology</w:t>
            </w:r>
          </w:p>
        </w:tc>
        <w:tc>
          <w:tcPr>
            <w:tcW w:w="2889" w:type="dxa"/>
          </w:tcPr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explain</w:t>
            </w:r>
            <w:proofErr w:type="gramEnd"/>
            <w:r w:rsidRPr="005F136E">
              <w:rPr>
                <w:sz w:val="24"/>
                <w:szCs w:val="24"/>
              </w:rPr>
              <w:t xml:space="preserve"> plans for simple budgets. </w:t>
            </w:r>
          </w:p>
        </w:tc>
      </w:tr>
      <w:tr w:rsidR="00922D8D" w:rsidRPr="005F136E" w:rsidTr="00922D8D">
        <w:trPr>
          <w:cantSplit/>
          <w:trHeight w:val="824"/>
        </w:trPr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describe patterns with numbers and recognise simple digit patterns in number sequences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recognise increasing and decreasing number sequence</w:t>
            </w:r>
            <w:r>
              <w:rPr>
                <w:sz w:val="24"/>
                <w:szCs w:val="24"/>
              </w:rPr>
              <w:t>s involving 2s, 3s, 5s and 10s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describe, continue and create number patterns formed by r</w:t>
            </w:r>
            <w:r>
              <w:rPr>
                <w:sz w:val="24"/>
                <w:szCs w:val="24"/>
              </w:rPr>
              <w:t>epeated addition or subtraction</w:t>
            </w:r>
          </w:p>
        </w:tc>
        <w:tc>
          <w:tcPr>
            <w:tcW w:w="2889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model and represent unit fractions for halves, thirds, quarters, fifths and eighths, a</w:t>
            </w:r>
            <w:r>
              <w:rPr>
                <w:sz w:val="24"/>
                <w:szCs w:val="24"/>
              </w:rPr>
              <w:t>nd multiples of these up to one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investigate number sequences involving multiples of 3, 4, 6, 7, 8 and 9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identify</w:t>
            </w:r>
            <w:proofErr w:type="gramEnd"/>
            <w:r w:rsidRPr="005F136E">
              <w:rPr>
                <w:sz w:val="24"/>
                <w:szCs w:val="24"/>
              </w:rPr>
              <w:t xml:space="preserve"> unknown quantities in number sentences. 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use equivalent number sentences involving</w:t>
            </w:r>
          </w:p>
        </w:tc>
        <w:tc>
          <w:tcPr>
            <w:tcW w:w="2889" w:type="dxa"/>
          </w:tcPr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order decimals and unit fractions and locate them on a number line</w:t>
            </w:r>
          </w:p>
        </w:tc>
      </w:tr>
      <w:tr w:rsidR="00922D8D" w:rsidRPr="005F136E" w:rsidTr="00922D8D">
        <w:trPr>
          <w:cantSplit/>
          <w:trHeight w:val="1134"/>
        </w:trPr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ind w:left="33" w:right="-134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 xml:space="preserve">identify the missing element in a number sequence 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ind w:left="-108" w:right="-135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classify numbers as either odd or even, continue number patterns involving addition or subtraction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ind w:left="33" w:right="-134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count</w:t>
            </w:r>
            <w:proofErr w:type="gramEnd"/>
            <w:r w:rsidRPr="005F136E">
              <w:rPr>
                <w:sz w:val="24"/>
                <w:szCs w:val="24"/>
              </w:rPr>
              <w:t xml:space="preserve"> by quarters, halves and thirds, including with mixed numbers.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use</w:t>
            </w:r>
            <w:proofErr w:type="gramEnd"/>
            <w:r w:rsidRPr="005F136E">
              <w:rPr>
                <w:sz w:val="24"/>
                <w:szCs w:val="24"/>
              </w:rPr>
              <w:t xml:space="preserve"> the properties of odd and even numbers and describe number patterns resulting from multiplication. 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add and subtract fractions with the same denominator</w:t>
            </w:r>
          </w:p>
        </w:tc>
      </w:tr>
      <w:tr w:rsidR="00922D8D" w:rsidRPr="005F136E" w:rsidTr="00922D8D">
        <w:trPr>
          <w:cantSplit/>
          <w:trHeight w:val="1134"/>
        </w:trPr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922D8D">
              <w:rPr>
                <w:sz w:val="24"/>
                <w:szCs w:val="24"/>
              </w:rPr>
              <w:t>use digital technology to produce sequences by constant addition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ind w:left="-108" w:right="-135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explore simple number sequences based on multiples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continue</w:t>
            </w:r>
            <w:proofErr w:type="gramEnd"/>
            <w:r w:rsidRPr="005F136E">
              <w:rPr>
                <w:sz w:val="24"/>
                <w:szCs w:val="24"/>
              </w:rPr>
              <w:t xml:space="preserve"> number sequences involving multiples of single-digit numbers and unit fractions, and locate them on a number line.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find unknown quantities in number sentences and continue patterns by adding or subtracting fractions and decimals</w:t>
            </w:r>
          </w:p>
        </w:tc>
      </w:tr>
    </w:tbl>
    <w:p w:rsidR="00922D8D" w:rsidRDefault="00922D8D">
      <w:r>
        <w:br w:type="page"/>
      </w:r>
    </w:p>
    <w:tbl>
      <w:tblPr>
        <w:tblStyle w:val="TableGrid"/>
        <w:tblW w:w="231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88"/>
        <w:gridCol w:w="2888"/>
        <w:gridCol w:w="2888"/>
        <w:gridCol w:w="2889"/>
        <w:gridCol w:w="2888"/>
        <w:gridCol w:w="2888"/>
        <w:gridCol w:w="2888"/>
        <w:gridCol w:w="2889"/>
      </w:tblGrid>
      <w:tr w:rsidR="00EA5AEE" w:rsidTr="00EA5AEE">
        <w:trPr>
          <w:cantSplit/>
          <w:trHeight w:val="267"/>
        </w:trPr>
        <w:tc>
          <w:tcPr>
            <w:tcW w:w="23106" w:type="dxa"/>
            <w:gridSpan w:val="8"/>
          </w:tcPr>
          <w:p w:rsidR="00EA5AEE" w:rsidRDefault="00EA5AEE" w:rsidP="0065763D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umber and Algebra</w:t>
            </w:r>
          </w:p>
        </w:tc>
      </w:tr>
      <w:tr w:rsidR="00922D8D" w:rsidTr="00EA5AEE">
        <w:trPr>
          <w:cantSplit/>
          <w:trHeight w:val="267"/>
        </w:trPr>
        <w:tc>
          <w:tcPr>
            <w:tcW w:w="2888" w:type="dxa"/>
          </w:tcPr>
          <w:p w:rsidR="00922D8D" w:rsidRDefault="00922D8D" w:rsidP="00900D7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2888" w:type="dxa"/>
          </w:tcPr>
          <w:p w:rsidR="00922D8D" w:rsidRDefault="00922D8D" w:rsidP="00900D7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88" w:type="dxa"/>
            <w:vAlign w:val="center"/>
          </w:tcPr>
          <w:p w:rsidR="00922D8D" w:rsidRPr="0081291C" w:rsidRDefault="00922D8D" w:rsidP="00900D7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2889" w:type="dxa"/>
          </w:tcPr>
          <w:p w:rsidR="00922D8D" w:rsidRPr="0081291C" w:rsidRDefault="00922D8D" w:rsidP="00900D7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88" w:type="dxa"/>
          </w:tcPr>
          <w:p w:rsidR="00922D8D" w:rsidRDefault="00922D8D" w:rsidP="00900D7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2888" w:type="dxa"/>
          </w:tcPr>
          <w:p w:rsidR="00922D8D" w:rsidRDefault="00922D8D" w:rsidP="00900D7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88" w:type="dxa"/>
          </w:tcPr>
          <w:p w:rsidR="00922D8D" w:rsidRPr="0081291C" w:rsidRDefault="00922D8D" w:rsidP="0065763D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5</w:t>
            </w:r>
          </w:p>
        </w:tc>
        <w:tc>
          <w:tcPr>
            <w:tcW w:w="2889" w:type="dxa"/>
          </w:tcPr>
          <w:p w:rsidR="00922D8D" w:rsidRPr="0081291C" w:rsidRDefault="00922D8D" w:rsidP="0065763D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922D8D" w:rsidRPr="005F136E" w:rsidTr="00EA5AEE">
        <w:trPr>
          <w:cantSplit/>
          <w:trHeight w:val="1134"/>
        </w:trPr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count and order numbers to and from thousands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count and order numbers to and from 10 000</w:t>
            </w:r>
          </w:p>
        </w:tc>
        <w:tc>
          <w:tcPr>
            <w:tcW w:w="2888" w:type="dxa"/>
          </w:tcPr>
          <w:p w:rsidR="00922D8D" w:rsidRPr="005F136E" w:rsidRDefault="00922D8D" w:rsidP="00EA5AEE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 xml:space="preserve">count </w:t>
            </w:r>
            <w:r w:rsidR="00EA5AEE">
              <w:rPr>
                <w:sz w:val="24"/>
                <w:szCs w:val="24"/>
              </w:rPr>
              <w:t>&amp;</w:t>
            </w:r>
            <w:r w:rsidRPr="005F136E">
              <w:rPr>
                <w:sz w:val="24"/>
                <w:szCs w:val="24"/>
              </w:rPr>
              <w:t xml:space="preserve"> order numbers to </w:t>
            </w:r>
            <w:r w:rsidR="00EA5AEE">
              <w:rPr>
                <w:sz w:val="24"/>
                <w:szCs w:val="24"/>
              </w:rPr>
              <w:t>&amp;</w:t>
            </w:r>
            <w:r w:rsidRPr="005F136E">
              <w:rPr>
                <w:sz w:val="24"/>
                <w:szCs w:val="24"/>
              </w:rPr>
              <w:t xml:space="preserve"> from tens of thousands, </w:t>
            </w:r>
            <w:r w:rsidR="00EA5AEE">
              <w:rPr>
                <w:sz w:val="24"/>
                <w:szCs w:val="24"/>
              </w:rPr>
              <w:t>&amp;</w:t>
            </w:r>
            <w:r w:rsidRPr="005F136E">
              <w:rPr>
                <w:sz w:val="24"/>
                <w:szCs w:val="24"/>
              </w:rPr>
              <w:t xml:space="preserve"> use addition </w:t>
            </w:r>
            <w:r w:rsidR="00EA5AEE">
              <w:rPr>
                <w:sz w:val="24"/>
                <w:szCs w:val="24"/>
              </w:rPr>
              <w:t>&amp;</w:t>
            </w:r>
            <w:r w:rsidRPr="005F136E">
              <w:rPr>
                <w:sz w:val="24"/>
                <w:szCs w:val="24"/>
              </w:rPr>
              <w:t xml:space="preserve"> subtraction facts to develop efficient mental strategies for computation</w:t>
            </w:r>
          </w:p>
        </w:tc>
        <w:tc>
          <w:tcPr>
            <w:tcW w:w="2889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multiplication facts to 10 x 10 and related division facts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use</w:t>
            </w:r>
            <w:proofErr w:type="gramEnd"/>
            <w:r w:rsidRPr="005F136E">
              <w:rPr>
                <w:sz w:val="24"/>
                <w:szCs w:val="24"/>
              </w:rPr>
              <w:t xml:space="preserve"> number properties for efficient mental calculation.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solve</w:t>
            </w:r>
            <w:proofErr w:type="gramEnd"/>
            <w:r w:rsidRPr="005F136E">
              <w:rPr>
                <w:sz w:val="24"/>
                <w:szCs w:val="24"/>
              </w:rPr>
              <w:t xml:space="preserve"> simple problems involving the four operations using a range of strategies including digital technology. </w:t>
            </w:r>
          </w:p>
        </w:tc>
        <w:tc>
          <w:tcPr>
            <w:tcW w:w="2888" w:type="dxa"/>
          </w:tcPr>
          <w:p w:rsidR="00EA5AEE" w:rsidRPr="005F136E" w:rsidRDefault="00EA5AEE" w:rsidP="00EA5AEE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>represent composite numbers as a product of their prime factors</w:t>
            </w:r>
          </w:p>
          <w:p w:rsidR="00922D8D" w:rsidRPr="005F136E" w:rsidRDefault="00922D8D" w:rsidP="00EA5AEE">
            <w:pPr>
              <w:spacing w:line="216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:rsidR="00922D8D" w:rsidRPr="005F136E" w:rsidRDefault="00EA5AEE" w:rsidP="00EA5AEE">
            <w:pPr>
              <w:spacing w:line="216" w:lineRule="auto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>recognise the properties of prime, composite, square and triangular numbers and d</w:t>
            </w:r>
            <w:r>
              <w:rPr>
                <w:sz w:val="24"/>
                <w:szCs w:val="24"/>
              </w:rPr>
              <w:t>etermine sets of these numbers</w:t>
            </w:r>
          </w:p>
        </w:tc>
      </w:tr>
      <w:tr w:rsidR="00922D8D" w:rsidRPr="005F136E" w:rsidTr="00EA5AEE">
        <w:trPr>
          <w:cantSplit/>
          <w:trHeight w:val="1134"/>
        </w:trPr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apply place value to partition, rearrange and regroup numbers to help with calculations and solve problems</w:t>
            </w:r>
          </w:p>
        </w:tc>
        <w:tc>
          <w:tcPr>
            <w:tcW w:w="2888" w:type="dxa"/>
          </w:tcPr>
          <w:p w:rsidR="00922D8D" w:rsidRPr="005F136E" w:rsidRDefault="00922D8D" w:rsidP="00EA5AEE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 xml:space="preserve">recognise the connection between addition </w:t>
            </w:r>
            <w:r w:rsidR="00EA5AEE">
              <w:rPr>
                <w:sz w:val="24"/>
                <w:szCs w:val="24"/>
              </w:rPr>
              <w:t>&amp;</w:t>
            </w:r>
            <w:r w:rsidRPr="005F136E">
              <w:rPr>
                <w:sz w:val="24"/>
                <w:szCs w:val="24"/>
              </w:rPr>
              <w:t xml:space="preserve"> subtraction, </w:t>
            </w:r>
            <w:r w:rsidR="00EA5AEE">
              <w:rPr>
                <w:sz w:val="24"/>
                <w:szCs w:val="24"/>
              </w:rPr>
              <w:t>&amp;</w:t>
            </w:r>
            <w:r w:rsidRPr="005F136E">
              <w:rPr>
                <w:sz w:val="24"/>
                <w:szCs w:val="24"/>
              </w:rPr>
              <w:t xml:space="preserve"> solve problems using efficient strategies for multiplication with </w:t>
            </w:r>
            <w:r w:rsidR="00EA5AEE">
              <w:rPr>
                <w:sz w:val="24"/>
                <w:szCs w:val="24"/>
              </w:rPr>
              <w:t>&amp;</w:t>
            </w:r>
            <w:r w:rsidRPr="005F136E">
              <w:rPr>
                <w:sz w:val="24"/>
                <w:szCs w:val="24"/>
              </w:rPr>
              <w:t xml:space="preserve"> without the use of digital technology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calculate change and round to the nearest five cents</w:t>
            </w:r>
          </w:p>
        </w:tc>
        <w:tc>
          <w:tcPr>
            <w:tcW w:w="2889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choose</w:t>
            </w:r>
            <w:proofErr w:type="gramEnd"/>
            <w:r w:rsidRPr="005F136E">
              <w:rPr>
                <w:sz w:val="24"/>
                <w:szCs w:val="24"/>
              </w:rPr>
              <w:t xml:space="preserve"> appropriate strategies for calculations involving multiplication and division, with and without the use of digital technology, and estimate answers accurately enough for the context. 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represent</w:t>
            </w:r>
            <w:proofErr w:type="gramEnd"/>
            <w:r w:rsidRPr="005F136E">
              <w:rPr>
                <w:sz w:val="24"/>
                <w:szCs w:val="24"/>
              </w:rPr>
              <w:t xml:space="preserve"> and order decimals and extend their fluency with the number system to beyond tens of thousandths.</w:t>
            </w:r>
          </w:p>
        </w:tc>
        <w:tc>
          <w:tcPr>
            <w:tcW w:w="2888" w:type="dxa"/>
          </w:tcPr>
          <w:p w:rsidR="00922D8D" w:rsidRPr="005F136E" w:rsidRDefault="00922D8D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estimate</w:t>
            </w:r>
            <w:proofErr w:type="gramEnd"/>
            <w:r w:rsidRPr="005F136E">
              <w:rPr>
                <w:sz w:val="24"/>
                <w:szCs w:val="24"/>
              </w:rPr>
              <w:t xml:space="preserve"> to check the reasonableness of answers and approximate answers by rounding. </w:t>
            </w:r>
          </w:p>
        </w:tc>
        <w:tc>
          <w:tcPr>
            <w:tcW w:w="2888" w:type="dxa"/>
          </w:tcPr>
          <w:p w:rsidR="00922D8D" w:rsidRPr="005F136E" w:rsidRDefault="00EA5AEE" w:rsidP="00EA5AEE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>identify the highest common factor (greatest common divisor) and lowest common multiple of two whole numbers</w:t>
            </w:r>
          </w:p>
        </w:tc>
        <w:tc>
          <w:tcPr>
            <w:tcW w:w="2889" w:type="dxa"/>
          </w:tcPr>
          <w:p w:rsidR="00922D8D" w:rsidRPr="005F136E" w:rsidRDefault="00EA5AEE" w:rsidP="00EA5AEE">
            <w:pPr>
              <w:spacing w:line="216" w:lineRule="auto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>solve problems that involve all four operations with whole numbers and describe the use of integer</w:t>
            </w:r>
            <w:r>
              <w:rPr>
                <w:sz w:val="24"/>
                <w:szCs w:val="24"/>
              </w:rPr>
              <w:t>s in everyday contexts</w:t>
            </w:r>
          </w:p>
        </w:tc>
      </w:tr>
      <w:tr w:rsidR="00EA5AEE" w:rsidRPr="005F136E" w:rsidTr="00EA5AEE">
        <w:trPr>
          <w:cantSplit/>
          <w:trHeight w:val="834"/>
        </w:trPr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recall multiplication facts for 2, 5 and 10</w:t>
            </w:r>
          </w:p>
          <w:p w:rsidR="00EA5AEE" w:rsidRPr="005F136E" w:rsidRDefault="00EA5AEE" w:rsidP="00900D7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 xml:space="preserve">recall addition and multiplication facts for single-digit numbers </w:t>
            </w:r>
          </w:p>
        </w:tc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make connections between fractions and decimal notation</w:t>
            </w:r>
          </w:p>
          <w:p w:rsidR="00EA5AEE" w:rsidRPr="005F136E" w:rsidRDefault="00EA5AEE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:rsidR="00EA5AEE" w:rsidRPr="005F136E" w:rsidRDefault="00EA5AEE" w:rsidP="00900D79">
            <w:pPr>
              <w:spacing w:line="216" w:lineRule="auto"/>
              <w:ind w:right="-108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solve</w:t>
            </w:r>
            <w:proofErr w:type="gramEnd"/>
            <w:r w:rsidRPr="005F136E">
              <w:rPr>
                <w:sz w:val="24"/>
                <w:szCs w:val="24"/>
              </w:rPr>
              <w:t xml:space="preserve"> simple purchasing problems with and without the use of digital technology. </w:t>
            </w:r>
          </w:p>
        </w:tc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create a simple financial plan</w:t>
            </w:r>
          </w:p>
        </w:tc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ind w:left="33" w:right="-108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identify</w:t>
            </w:r>
            <w:proofErr w:type="gramEnd"/>
            <w:r w:rsidRPr="005F136E">
              <w:rPr>
                <w:sz w:val="24"/>
                <w:szCs w:val="24"/>
              </w:rPr>
              <w:t xml:space="preserve"> and describe factors and multiples. </w:t>
            </w:r>
          </w:p>
        </w:tc>
        <w:tc>
          <w:tcPr>
            <w:tcW w:w="2888" w:type="dxa"/>
          </w:tcPr>
          <w:p w:rsidR="00EA5AEE" w:rsidRPr="005F136E" w:rsidRDefault="00EA5AEE" w:rsidP="00EA5AEE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>explore the use of brackets and order of operations to write and evaluate number sentences</w:t>
            </w:r>
          </w:p>
        </w:tc>
        <w:tc>
          <w:tcPr>
            <w:tcW w:w="2889" w:type="dxa"/>
          </w:tcPr>
          <w:p w:rsidR="00EA5AEE" w:rsidRPr="005F136E" w:rsidRDefault="00EA5AEE" w:rsidP="00EA5AEE">
            <w:pPr>
              <w:spacing w:line="216" w:lineRule="auto"/>
              <w:ind w:left="-54" w:right="-108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 xml:space="preserve">locate fractions </w:t>
            </w:r>
            <w:r>
              <w:rPr>
                <w:sz w:val="24"/>
                <w:szCs w:val="24"/>
              </w:rPr>
              <w:t>&amp;</w:t>
            </w:r>
            <w:r w:rsidRPr="00EA5AEE">
              <w:rPr>
                <w:sz w:val="24"/>
                <w:szCs w:val="24"/>
              </w:rPr>
              <w:t xml:space="preserve"> integers on a number line </w:t>
            </w:r>
            <w:r>
              <w:rPr>
                <w:sz w:val="24"/>
                <w:szCs w:val="24"/>
              </w:rPr>
              <w:t>&amp;</w:t>
            </w:r>
            <w:r w:rsidRPr="00EA5AEE">
              <w:rPr>
                <w:sz w:val="24"/>
                <w:szCs w:val="24"/>
              </w:rPr>
              <w:t xml:space="preserve"> connect fractions, decimals </w:t>
            </w:r>
            <w:r>
              <w:rPr>
                <w:sz w:val="24"/>
                <w:szCs w:val="24"/>
              </w:rPr>
              <w:t>&amp;</w:t>
            </w:r>
            <w:r w:rsidRPr="00EA5AEE">
              <w:rPr>
                <w:sz w:val="24"/>
                <w:szCs w:val="24"/>
              </w:rPr>
              <w:t xml:space="preserve"> percentages as different representations of the same number</w:t>
            </w:r>
          </w:p>
        </w:tc>
      </w:tr>
      <w:tr w:rsidR="00EA5AEE" w:rsidRPr="005F136E" w:rsidTr="00EA5AEE">
        <w:trPr>
          <w:cantSplit/>
          <w:trHeight w:val="680"/>
        </w:trPr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model and represent the unit fractions of halves, thirds, quarters, fifths and eighths, and explore language differe</w:t>
            </w:r>
            <w:r>
              <w:rPr>
                <w:sz w:val="24"/>
                <w:szCs w:val="24"/>
              </w:rPr>
              <w:t>nces associated with fractions</w:t>
            </w:r>
          </w:p>
        </w:tc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represent money values in various ways and correctly count out change from financial transactions</w:t>
            </w:r>
          </w:p>
        </w:tc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solve word problems by using number sentences involving multiplication or division, and use equivalent number sentences involving addition and subtraction to find unknown quantities</w:t>
            </w:r>
          </w:p>
        </w:tc>
        <w:tc>
          <w:tcPr>
            <w:tcW w:w="2889" w:type="dxa"/>
          </w:tcPr>
          <w:p w:rsidR="00EA5AEE" w:rsidRPr="005F136E" w:rsidRDefault="00EA5AEE" w:rsidP="00900D79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locate</w:t>
            </w:r>
            <w:proofErr w:type="gramEnd"/>
            <w:r w:rsidRPr="005F136E">
              <w:rPr>
                <w:sz w:val="24"/>
                <w:szCs w:val="24"/>
              </w:rPr>
              <w:t xml:space="preserve"> familiar fractions on a number line, recognise common equivalent fractions in familiar contexts and make connections between fractions and decimal notations up to two decimal places. </w:t>
            </w:r>
          </w:p>
        </w:tc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solve problems involving multiplication of large numbers by one- or two-digit numbers, using efficient mental and written methods and digital technology</w:t>
            </w:r>
          </w:p>
        </w:tc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explain</w:t>
            </w:r>
            <w:proofErr w:type="gramEnd"/>
            <w:r w:rsidRPr="005F136E">
              <w:rPr>
                <w:sz w:val="24"/>
                <w:szCs w:val="24"/>
              </w:rPr>
              <w:t xml:space="preserve"> plans for simple budgets. </w:t>
            </w:r>
          </w:p>
        </w:tc>
        <w:tc>
          <w:tcPr>
            <w:tcW w:w="2888" w:type="dxa"/>
          </w:tcPr>
          <w:p w:rsidR="00EA5AEE" w:rsidRPr="005F136E" w:rsidRDefault="00EA5AEE" w:rsidP="00EA5AEE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 xml:space="preserve">continue and create sequences involving whole numbers, fractions and decimals, according to a given rule </w:t>
            </w:r>
          </w:p>
        </w:tc>
        <w:tc>
          <w:tcPr>
            <w:tcW w:w="2889" w:type="dxa"/>
          </w:tcPr>
          <w:p w:rsidR="00EA5AEE" w:rsidRPr="005F136E" w:rsidRDefault="00EA5AEE" w:rsidP="00EA5AEE">
            <w:pPr>
              <w:spacing w:line="216" w:lineRule="auto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 xml:space="preserve">solve problems involving the addition and subtraction of related fractions </w:t>
            </w:r>
          </w:p>
        </w:tc>
      </w:tr>
      <w:tr w:rsidR="00EA5AEE" w:rsidRPr="005F136E" w:rsidTr="00EA5AEE">
        <w:trPr>
          <w:cantSplit/>
          <w:trHeight w:val="824"/>
        </w:trPr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describe, continue and create number patterns formed by r</w:t>
            </w:r>
            <w:r>
              <w:rPr>
                <w:sz w:val="24"/>
                <w:szCs w:val="24"/>
              </w:rPr>
              <w:t>epeated addition or subtraction</w:t>
            </w:r>
          </w:p>
        </w:tc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model and represent unit fractions for halves, thirds, quarters, fifths and eighths, a</w:t>
            </w:r>
            <w:r>
              <w:rPr>
                <w:sz w:val="24"/>
                <w:szCs w:val="24"/>
              </w:rPr>
              <w:t>nd multiples of these up to one</w:t>
            </w:r>
          </w:p>
        </w:tc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investigate number sequences involving multiples of 3, 4, 6, 7, 8 and 9</w:t>
            </w:r>
          </w:p>
        </w:tc>
        <w:tc>
          <w:tcPr>
            <w:tcW w:w="2889" w:type="dxa"/>
          </w:tcPr>
          <w:p w:rsidR="00EA5AEE" w:rsidRPr="005F136E" w:rsidRDefault="00EA5AEE" w:rsidP="00900D79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identify</w:t>
            </w:r>
            <w:proofErr w:type="gramEnd"/>
            <w:r w:rsidRPr="005F136E">
              <w:rPr>
                <w:sz w:val="24"/>
                <w:szCs w:val="24"/>
              </w:rPr>
              <w:t xml:space="preserve"> unknown quantities in number sentences. </w:t>
            </w:r>
          </w:p>
        </w:tc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use equivalent number sentences involving</w:t>
            </w:r>
          </w:p>
        </w:tc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order decimals and unit fractions and locate them on a number line</w:t>
            </w:r>
          </w:p>
        </w:tc>
        <w:tc>
          <w:tcPr>
            <w:tcW w:w="2888" w:type="dxa"/>
          </w:tcPr>
          <w:p w:rsidR="00EA5AEE" w:rsidRPr="005F136E" w:rsidRDefault="00EA5AEE" w:rsidP="00EA5AEE">
            <w:pPr>
              <w:spacing w:line="216" w:lineRule="auto"/>
              <w:ind w:left="-1" w:right="-162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 xml:space="preserve">use ordered pairs of whole numbers to represent coordinates of points </w:t>
            </w:r>
            <w:r>
              <w:rPr>
                <w:sz w:val="24"/>
                <w:szCs w:val="24"/>
              </w:rPr>
              <w:t>&amp;</w:t>
            </w:r>
            <w:r w:rsidRPr="00EA5AEE">
              <w:rPr>
                <w:sz w:val="24"/>
                <w:szCs w:val="24"/>
              </w:rPr>
              <w:t xml:space="preserve"> locate these points on simple grids </w:t>
            </w:r>
            <w:r>
              <w:rPr>
                <w:sz w:val="24"/>
                <w:szCs w:val="24"/>
              </w:rPr>
              <w:t>&amp;</w:t>
            </w:r>
            <w:r w:rsidRPr="00EA5AEE">
              <w:rPr>
                <w:sz w:val="24"/>
                <w:szCs w:val="24"/>
              </w:rPr>
              <w:t xml:space="preserve"> in the first quadrant on the Cartesian plane</w:t>
            </w:r>
          </w:p>
        </w:tc>
        <w:tc>
          <w:tcPr>
            <w:tcW w:w="2889" w:type="dxa"/>
          </w:tcPr>
          <w:p w:rsidR="00EA5AEE" w:rsidRPr="005F136E" w:rsidRDefault="00EA5AEE" w:rsidP="00EA5AEE">
            <w:pPr>
              <w:spacing w:line="216" w:lineRule="auto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>calculate a simple fraction of a quantity and calculate common percentage discounts on sale items, with and without the use of digital technology</w:t>
            </w:r>
          </w:p>
        </w:tc>
      </w:tr>
      <w:tr w:rsidR="00EA5AEE" w:rsidRPr="005F136E" w:rsidTr="00EA5AEE">
        <w:trPr>
          <w:cantSplit/>
          <w:trHeight w:val="1134"/>
        </w:trPr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ind w:left="-108" w:right="-135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classify numbers as either odd or even, continue number patterns involving addition or subtraction</w:t>
            </w:r>
          </w:p>
        </w:tc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ind w:left="33" w:right="-134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count</w:t>
            </w:r>
            <w:proofErr w:type="gramEnd"/>
            <w:r w:rsidRPr="005F136E">
              <w:rPr>
                <w:sz w:val="24"/>
                <w:szCs w:val="24"/>
              </w:rPr>
              <w:t xml:space="preserve"> by quarters, halves and thirds, including with mixed numbers.</w:t>
            </w:r>
          </w:p>
        </w:tc>
        <w:tc>
          <w:tcPr>
            <w:tcW w:w="2889" w:type="dxa"/>
          </w:tcPr>
          <w:p w:rsidR="00EA5AEE" w:rsidRPr="005F136E" w:rsidRDefault="00EA5AEE" w:rsidP="00EA5AEE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 xml:space="preserve">use the properties of odd </w:t>
            </w:r>
            <w:r>
              <w:rPr>
                <w:sz w:val="24"/>
                <w:szCs w:val="24"/>
              </w:rPr>
              <w:t>&amp;</w:t>
            </w:r>
            <w:r w:rsidRPr="005F136E">
              <w:rPr>
                <w:sz w:val="24"/>
                <w:szCs w:val="24"/>
              </w:rPr>
              <w:t xml:space="preserve"> even numbers </w:t>
            </w:r>
            <w:r>
              <w:rPr>
                <w:sz w:val="24"/>
                <w:szCs w:val="24"/>
              </w:rPr>
              <w:t>&amp;</w:t>
            </w:r>
            <w:r w:rsidRPr="005F136E">
              <w:rPr>
                <w:sz w:val="24"/>
                <w:szCs w:val="24"/>
              </w:rPr>
              <w:t xml:space="preserve"> describe number patterns</w:t>
            </w:r>
            <w:r>
              <w:rPr>
                <w:sz w:val="24"/>
                <w:szCs w:val="24"/>
              </w:rPr>
              <w:t xml:space="preserve"> resulting from multiplication</w:t>
            </w:r>
          </w:p>
        </w:tc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add and subtract fractions with the same denominator</w:t>
            </w:r>
          </w:p>
        </w:tc>
        <w:tc>
          <w:tcPr>
            <w:tcW w:w="2888" w:type="dxa"/>
          </w:tcPr>
          <w:p w:rsidR="00EA5AEE" w:rsidRPr="005F136E" w:rsidRDefault="00EA5AEE" w:rsidP="0065763D">
            <w:pPr>
              <w:spacing w:line="216" w:lineRule="auto"/>
              <w:ind w:left="33" w:right="-134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:rsidR="00EA5AEE" w:rsidRPr="00EA5AEE" w:rsidRDefault="00EA5AEE" w:rsidP="00EA5AEE">
            <w:pPr>
              <w:spacing w:line="216" w:lineRule="auto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 xml:space="preserve">make connections between the powers of 10 and the multiplication and division of decimals </w:t>
            </w:r>
          </w:p>
        </w:tc>
      </w:tr>
      <w:tr w:rsidR="00EA5AEE" w:rsidRPr="005F136E" w:rsidTr="00EA5AEE">
        <w:trPr>
          <w:cantSplit/>
          <w:trHeight w:val="1134"/>
        </w:trPr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ind w:left="-108" w:right="-135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explore simple number sequences based on multiples</w:t>
            </w:r>
          </w:p>
        </w:tc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:rsidR="00EA5AEE" w:rsidRPr="005F136E" w:rsidRDefault="00EA5AEE" w:rsidP="00900D79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continue</w:t>
            </w:r>
            <w:proofErr w:type="gramEnd"/>
            <w:r w:rsidRPr="005F136E">
              <w:rPr>
                <w:sz w:val="24"/>
                <w:szCs w:val="24"/>
              </w:rPr>
              <w:t xml:space="preserve"> number sequences involving multiples of single-digit numbers and unit fractions, and locate them on a number line.</w:t>
            </w:r>
          </w:p>
        </w:tc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find unknown quantities in number sentences and continue patterns by adding or subtracting fractions and decimals</w:t>
            </w:r>
          </w:p>
        </w:tc>
        <w:tc>
          <w:tcPr>
            <w:tcW w:w="2888" w:type="dxa"/>
          </w:tcPr>
          <w:p w:rsidR="00EA5AEE" w:rsidRPr="005F136E" w:rsidRDefault="00EA5AEE" w:rsidP="0065763D">
            <w:pPr>
              <w:spacing w:line="216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:rsidR="00EA5AEE" w:rsidRPr="00EA5AEE" w:rsidRDefault="00EA5AEE" w:rsidP="00EA5AEE">
            <w:pPr>
              <w:spacing w:line="216" w:lineRule="auto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 xml:space="preserve">add, subtract and multiply decimals and divide decimals where the result is rational </w:t>
            </w:r>
          </w:p>
        </w:tc>
      </w:tr>
      <w:tr w:rsidR="00EA5AEE" w:rsidRPr="005F136E" w:rsidTr="00EA5AEE">
        <w:trPr>
          <w:cantSplit/>
          <w:trHeight w:val="1134"/>
        </w:trPr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ind w:left="-108" w:right="-135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:rsidR="00EA5AEE" w:rsidRPr="005F136E" w:rsidRDefault="00EA5AEE" w:rsidP="00900D7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A5AEE" w:rsidRPr="005F136E" w:rsidRDefault="00EA5AEE" w:rsidP="0065763D">
            <w:pPr>
              <w:spacing w:line="216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:rsidR="00EA5AEE" w:rsidRPr="00EA5AEE" w:rsidRDefault="00EA5AEE" w:rsidP="00EA5AEE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 xml:space="preserve">write number sentences using brackets </w:t>
            </w:r>
            <w:r>
              <w:rPr>
                <w:sz w:val="24"/>
                <w:szCs w:val="24"/>
              </w:rPr>
              <w:t>&amp;</w:t>
            </w:r>
            <w:r w:rsidRPr="00EA5AEE">
              <w:rPr>
                <w:sz w:val="24"/>
                <w:szCs w:val="24"/>
              </w:rPr>
              <w:t xml:space="preserve"> order of operations, </w:t>
            </w:r>
            <w:r>
              <w:rPr>
                <w:sz w:val="24"/>
                <w:szCs w:val="24"/>
              </w:rPr>
              <w:t>&amp;</w:t>
            </w:r>
            <w:r w:rsidRPr="00EA5AEE">
              <w:rPr>
                <w:sz w:val="24"/>
                <w:szCs w:val="24"/>
              </w:rPr>
              <w:t xml:space="preserve"> specify rules used to generate sequences involving whole numbers, fractions </w:t>
            </w:r>
            <w:r>
              <w:rPr>
                <w:sz w:val="24"/>
                <w:szCs w:val="24"/>
              </w:rPr>
              <w:t>&amp;</w:t>
            </w:r>
            <w:r w:rsidRPr="00EA5AEE">
              <w:rPr>
                <w:sz w:val="24"/>
                <w:szCs w:val="24"/>
              </w:rPr>
              <w:t xml:space="preserve"> decimals </w:t>
            </w:r>
          </w:p>
        </w:tc>
      </w:tr>
      <w:tr w:rsidR="00EA5AEE" w:rsidRPr="005F136E" w:rsidTr="00EA5AEE">
        <w:trPr>
          <w:cantSplit/>
          <w:trHeight w:val="1134"/>
        </w:trPr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ind w:left="-108" w:right="-135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:rsidR="00EA5AEE" w:rsidRPr="005F136E" w:rsidRDefault="00EA5AEE" w:rsidP="00900D7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A5AEE" w:rsidRPr="005F136E" w:rsidRDefault="00EA5AEE" w:rsidP="0065763D">
            <w:pPr>
              <w:spacing w:line="216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:rsidR="00EA5AEE" w:rsidRPr="00EA5AEE" w:rsidRDefault="00EA5AEE" w:rsidP="008E010A">
            <w:pPr>
              <w:spacing w:line="216" w:lineRule="auto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>use ordered pairs of integers to represent coordinates of points and locate a point in any one of the four quadrants on the Cartesian plane</w:t>
            </w:r>
          </w:p>
        </w:tc>
      </w:tr>
      <w:tr w:rsidR="00EA5AEE" w:rsidTr="00900D79">
        <w:trPr>
          <w:cantSplit/>
          <w:trHeight w:val="267"/>
        </w:trPr>
        <w:tc>
          <w:tcPr>
            <w:tcW w:w="23106" w:type="dxa"/>
            <w:gridSpan w:val="8"/>
          </w:tcPr>
          <w:p w:rsidR="00EA5AEE" w:rsidRDefault="00EA5AEE" w:rsidP="00900D7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umber and Algebra</w:t>
            </w:r>
          </w:p>
        </w:tc>
      </w:tr>
      <w:tr w:rsidR="00EA5AEE" w:rsidRPr="0081291C" w:rsidTr="003655DD">
        <w:trPr>
          <w:cantSplit/>
          <w:trHeight w:val="267"/>
        </w:trPr>
        <w:tc>
          <w:tcPr>
            <w:tcW w:w="2888" w:type="dxa"/>
            <w:vAlign w:val="center"/>
          </w:tcPr>
          <w:p w:rsidR="00EA5AEE" w:rsidRPr="0081291C" w:rsidRDefault="00EA5AEE" w:rsidP="00A70BC1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2888" w:type="dxa"/>
          </w:tcPr>
          <w:p w:rsidR="00EA5AEE" w:rsidRPr="0081291C" w:rsidRDefault="00EA5AEE" w:rsidP="00A70BC1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88" w:type="dxa"/>
          </w:tcPr>
          <w:p w:rsidR="00EA5AEE" w:rsidRDefault="00EA5AEE" w:rsidP="00A70BC1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2889" w:type="dxa"/>
          </w:tcPr>
          <w:p w:rsidR="00EA5AEE" w:rsidRDefault="00EA5AEE" w:rsidP="00A70BC1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88" w:type="dxa"/>
          </w:tcPr>
          <w:p w:rsidR="00EA5AEE" w:rsidRPr="0081291C" w:rsidRDefault="00EA5AEE" w:rsidP="00A70BC1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5</w:t>
            </w:r>
          </w:p>
        </w:tc>
        <w:tc>
          <w:tcPr>
            <w:tcW w:w="2888" w:type="dxa"/>
          </w:tcPr>
          <w:p w:rsidR="00EA5AEE" w:rsidRPr="0081291C" w:rsidRDefault="00EA5AEE" w:rsidP="00A70BC1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88" w:type="dxa"/>
          </w:tcPr>
          <w:p w:rsidR="00EA5AEE" w:rsidRPr="0081291C" w:rsidRDefault="00EA5AEE" w:rsidP="00900D7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5</w:t>
            </w:r>
          </w:p>
        </w:tc>
        <w:tc>
          <w:tcPr>
            <w:tcW w:w="2889" w:type="dxa"/>
          </w:tcPr>
          <w:p w:rsidR="00EA5AEE" w:rsidRPr="0081291C" w:rsidRDefault="00EA5AEE" w:rsidP="00900D7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A5AEE" w:rsidRPr="005F136E" w:rsidTr="00900D79">
        <w:trPr>
          <w:cantSplit/>
          <w:trHeight w:val="1134"/>
        </w:trPr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 xml:space="preserve">count </w:t>
            </w:r>
            <w:r>
              <w:rPr>
                <w:sz w:val="24"/>
                <w:szCs w:val="24"/>
              </w:rPr>
              <w:t>&amp;</w:t>
            </w:r>
            <w:r w:rsidRPr="005F136E">
              <w:rPr>
                <w:sz w:val="24"/>
                <w:szCs w:val="24"/>
              </w:rPr>
              <w:t xml:space="preserve"> order numbers to </w:t>
            </w:r>
            <w:r>
              <w:rPr>
                <w:sz w:val="24"/>
                <w:szCs w:val="24"/>
              </w:rPr>
              <w:t>&amp;</w:t>
            </w:r>
            <w:r w:rsidRPr="005F136E">
              <w:rPr>
                <w:sz w:val="24"/>
                <w:szCs w:val="24"/>
              </w:rPr>
              <w:t xml:space="preserve"> from tens of thousands, </w:t>
            </w:r>
            <w:r>
              <w:rPr>
                <w:sz w:val="24"/>
                <w:szCs w:val="24"/>
              </w:rPr>
              <w:t>&amp;</w:t>
            </w:r>
            <w:r w:rsidRPr="005F136E">
              <w:rPr>
                <w:sz w:val="24"/>
                <w:szCs w:val="24"/>
              </w:rPr>
              <w:t xml:space="preserve"> use addition </w:t>
            </w:r>
            <w:r>
              <w:rPr>
                <w:sz w:val="24"/>
                <w:szCs w:val="24"/>
              </w:rPr>
              <w:t>&amp;</w:t>
            </w:r>
            <w:r w:rsidRPr="005F136E">
              <w:rPr>
                <w:sz w:val="24"/>
                <w:szCs w:val="24"/>
              </w:rPr>
              <w:t xml:space="preserve"> subtraction facts to develop efficient mental strategies for computation</w:t>
            </w:r>
          </w:p>
        </w:tc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multiplication facts to 10 x 10 and related division facts</w:t>
            </w:r>
          </w:p>
        </w:tc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use</w:t>
            </w:r>
            <w:proofErr w:type="gramEnd"/>
            <w:r w:rsidRPr="005F136E">
              <w:rPr>
                <w:sz w:val="24"/>
                <w:szCs w:val="24"/>
              </w:rPr>
              <w:t xml:space="preserve"> number properties for efficient mental calculation.</w:t>
            </w:r>
          </w:p>
        </w:tc>
        <w:tc>
          <w:tcPr>
            <w:tcW w:w="2889" w:type="dxa"/>
          </w:tcPr>
          <w:p w:rsidR="00EA5AEE" w:rsidRPr="005F136E" w:rsidRDefault="00EA5AEE" w:rsidP="00A70BC1">
            <w:pPr>
              <w:spacing w:line="216" w:lineRule="auto"/>
              <w:ind w:left="33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solve</w:t>
            </w:r>
            <w:proofErr w:type="gramEnd"/>
            <w:r w:rsidRPr="005F136E">
              <w:rPr>
                <w:sz w:val="24"/>
                <w:szCs w:val="24"/>
              </w:rPr>
              <w:t xml:space="preserve"> simple problems involving the four operations using a range of strategies including digital technology. </w:t>
            </w:r>
          </w:p>
        </w:tc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>represent composite numbers as a product of their prime factors</w:t>
            </w:r>
          </w:p>
          <w:p w:rsidR="00EA5AEE" w:rsidRPr="005F136E" w:rsidRDefault="00EA5AEE" w:rsidP="00A70BC1">
            <w:pPr>
              <w:spacing w:line="216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>recognise the properties of prime, composite, square and triangular numbers and d</w:t>
            </w:r>
            <w:r>
              <w:rPr>
                <w:sz w:val="24"/>
                <w:szCs w:val="24"/>
              </w:rPr>
              <w:t>etermine sets of these numbers</w:t>
            </w:r>
          </w:p>
        </w:tc>
        <w:tc>
          <w:tcPr>
            <w:tcW w:w="2888" w:type="dxa"/>
          </w:tcPr>
          <w:p w:rsidR="00EA5AEE" w:rsidRPr="005F136E" w:rsidRDefault="00EA5AEE" w:rsidP="00EA5AEE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>investigate index notation and represent whole numbers as prod</w:t>
            </w:r>
            <w:r>
              <w:rPr>
                <w:sz w:val="24"/>
                <w:szCs w:val="24"/>
              </w:rPr>
              <w:t>ucts of powers of prime numbers</w:t>
            </w:r>
          </w:p>
        </w:tc>
        <w:tc>
          <w:tcPr>
            <w:tcW w:w="2889" w:type="dxa"/>
          </w:tcPr>
          <w:p w:rsidR="00EA5AEE" w:rsidRPr="005F136E" w:rsidRDefault="00EA5AEE" w:rsidP="007540F9">
            <w:pPr>
              <w:spacing w:line="216" w:lineRule="auto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>solve problems involving the order, additi</w:t>
            </w:r>
            <w:r w:rsidR="007540F9">
              <w:rPr>
                <w:sz w:val="24"/>
                <w:szCs w:val="24"/>
              </w:rPr>
              <w:t>on and subtraction of integers</w:t>
            </w:r>
          </w:p>
        </w:tc>
      </w:tr>
      <w:tr w:rsidR="00EA5AEE" w:rsidRPr="005F136E" w:rsidTr="00900D79">
        <w:trPr>
          <w:cantSplit/>
          <w:trHeight w:val="1134"/>
        </w:trPr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calculate change and round to the nearest five cents</w:t>
            </w:r>
          </w:p>
        </w:tc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choose</w:t>
            </w:r>
            <w:proofErr w:type="gramEnd"/>
            <w:r w:rsidRPr="005F136E">
              <w:rPr>
                <w:sz w:val="24"/>
                <w:szCs w:val="24"/>
              </w:rPr>
              <w:t xml:space="preserve"> appropriate strategies for calculations involving multiplication and division, with and without the use of digital technology, and estimate answers accurately enough for the context. </w:t>
            </w:r>
          </w:p>
        </w:tc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represent</w:t>
            </w:r>
            <w:proofErr w:type="gramEnd"/>
            <w:r w:rsidRPr="005F136E">
              <w:rPr>
                <w:sz w:val="24"/>
                <w:szCs w:val="24"/>
              </w:rPr>
              <w:t xml:space="preserve"> and order decimals and extend their fluency with the number system to beyond tens of thousandths.</w:t>
            </w:r>
          </w:p>
        </w:tc>
        <w:tc>
          <w:tcPr>
            <w:tcW w:w="2889" w:type="dxa"/>
          </w:tcPr>
          <w:p w:rsidR="00EA5AEE" w:rsidRPr="005F136E" w:rsidRDefault="00EA5AEE" w:rsidP="00A70BC1">
            <w:pPr>
              <w:spacing w:line="216" w:lineRule="auto"/>
              <w:ind w:left="33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estimate</w:t>
            </w:r>
            <w:proofErr w:type="gramEnd"/>
            <w:r w:rsidRPr="005F136E">
              <w:rPr>
                <w:sz w:val="24"/>
                <w:szCs w:val="24"/>
              </w:rPr>
              <w:t xml:space="preserve"> to check the reasonableness of answers and approximate answers by rounding. </w:t>
            </w:r>
          </w:p>
        </w:tc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>identify the highest common factor (greatest common divisor) and lowest common multiple of two whole numbers</w:t>
            </w:r>
          </w:p>
        </w:tc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>solve problems that involve all four operations with whole numbers and describe the use of integer</w:t>
            </w:r>
            <w:r>
              <w:rPr>
                <w:sz w:val="24"/>
                <w:szCs w:val="24"/>
              </w:rPr>
              <w:t>s in everyday contexts</w:t>
            </w:r>
          </w:p>
        </w:tc>
        <w:tc>
          <w:tcPr>
            <w:tcW w:w="2888" w:type="dxa"/>
          </w:tcPr>
          <w:p w:rsidR="00EA5AEE" w:rsidRPr="005F136E" w:rsidRDefault="00EA5AEE" w:rsidP="00EA5AEE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>find equivalent fractions and use them to order fractions</w:t>
            </w:r>
          </w:p>
        </w:tc>
        <w:tc>
          <w:tcPr>
            <w:tcW w:w="2889" w:type="dxa"/>
          </w:tcPr>
          <w:p w:rsidR="00EA5AEE" w:rsidRPr="005F136E" w:rsidRDefault="00EA5AEE" w:rsidP="007540F9">
            <w:pPr>
              <w:spacing w:line="216" w:lineRule="auto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>make the connections between whole numbers and index notation and the relationship between pe</w:t>
            </w:r>
            <w:r w:rsidR="007540F9">
              <w:rPr>
                <w:sz w:val="24"/>
                <w:szCs w:val="24"/>
              </w:rPr>
              <w:t>rfect squares and square roots</w:t>
            </w:r>
          </w:p>
        </w:tc>
      </w:tr>
      <w:tr w:rsidR="00EA5AEE" w:rsidRPr="005F136E" w:rsidTr="00900D79">
        <w:trPr>
          <w:cantSplit/>
          <w:trHeight w:val="834"/>
        </w:trPr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make connections between fractions and decimal notation</w:t>
            </w:r>
          </w:p>
          <w:p w:rsidR="00EA5AEE" w:rsidRPr="005F136E" w:rsidRDefault="00EA5AEE" w:rsidP="00A70BC1">
            <w:pPr>
              <w:spacing w:line="216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ind w:right="-108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solve</w:t>
            </w:r>
            <w:proofErr w:type="gramEnd"/>
            <w:r w:rsidRPr="005F136E">
              <w:rPr>
                <w:sz w:val="24"/>
                <w:szCs w:val="24"/>
              </w:rPr>
              <w:t xml:space="preserve"> simple purchasing problems with and without the use of digital technology. </w:t>
            </w:r>
          </w:p>
        </w:tc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create a simple financial plan</w:t>
            </w:r>
          </w:p>
        </w:tc>
        <w:tc>
          <w:tcPr>
            <w:tcW w:w="2889" w:type="dxa"/>
          </w:tcPr>
          <w:p w:rsidR="00EA5AEE" w:rsidRPr="005F136E" w:rsidRDefault="00EA5AEE" w:rsidP="00A70BC1">
            <w:pPr>
              <w:spacing w:line="216" w:lineRule="auto"/>
              <w:ind w:left="33" w:right="-108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identify</w:t>
            </w:r>
            <w:proofErr w:type="gramEnd"/>
            <w:r w:rsidRPr="005F136E">
              <w:rPr>
                <w:sz w:val="24"/>
                <w:szCs w:val="24"/>
              </w:rPr>
              <w:t xml:space="preserve"> and describe factors and multiples. </w:t>
            </w:r>
          </w:p>
        </w:tc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>explore the use of brackets and order of operations to write and evaluate number sentences</w:t>
            </w:r>
          </w:p>
        </w:tc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ind w:left="-54" w:right="-108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 xml:space="preserve">locate fractions </w:t>
            </w:r>
            <w:r>
              <w:rPr>
                <w:sz w:val="24"/>
                <w:szCs w:val="24"/>
              </w:rPr>
              <w:t>&amp;</w:t>
            </w:r>
            <w:r w:rsidRPr="00EA5AEE">
              <w:rPr>
                <w:sz w:val="24"/>
                <w:szCs w:val="24"/>
              </w:rPr>
              <w:t xml:space="preserve"> integers on a number line </w:t>
            </w:r>
            <w:r>
              <w:rPr>
                <w:sz w:val="24"/>
                <w:szCs w:val="24"/>
              </w:rPr>
              <w:t>&amp;</w:t>
            </w:r>
            <w:r w:rsidRPr="00EA5AEE">
              <w:rPr>
                <w:sz w:val="24"/>
                <w:szCs w:val="24"/>
              </w:rPr>
              <w:t xml:space="preserve"> connect fractions, decimals </w:t>
            </w:r>
            <w:r>
              <w:rPr>
                <w:sz w:val="24"/>
                <w:szCs w:val="24"/>
              </w:rPr>
              <w:t>&amp;</w:t>
            </w:r>
            <w:r w:rsidRPr="00EA5AEE">
              <w:rPr>
                <w:sz w:val="24"/>
                <w:szCs w:val="24"/>
              </w:rPr>
              <w:t xml:space="preserve"> percentages as different representations of the same number</w:t>
            </w:r>
          </w:p>
        </w:tc>
        <w:tc>
          <w:tcPr>
            <w:tcW w:w="2888" w:type="dxa"/>
          </w:tcPr>
          <w:p w:rsidR="00EA5AEE" w:rsidRPr="005F136E" w:rsidRDefault="00EA5AEE" w:rsidP="00EA5AEE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>locate fractions and</w:t>
            </w:r>
            <w:r>
              <w:rPr>
                <w:sz w:val="24"/>
                <w:szCs w:val="24"/>
              </w:rPr>
              <w:t xml:space="preserve"> mixed numbers on a number line</w:t>
            </w:r>
          </w:p>
        </w:tc>
        <w:tc>
          <w:tcPr>
            <w:tcW w:w="2889" w:type="dxa"/>
          </w:tcPr>
          <w:p w:rsidR="00EA5AEE" w:rsidRPr="005F136E" w:rsidRDefault="007540F9" w:rsidP="007540F9">
            <w:pPr>
              <w:spacing w:line="216" w:lineRule="auto"/>
              <w:ind w:left="-54" w:right="-108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>solve problems involving all four operations with fractions, decimals, percentages and their equivalences, and express fr</w:t>
            </w:r>
            <w:r>
              <w:rPr>
                <w:sz w:val="24"/>
                <w:szCs w:val="24"/>
              </w:rPr>
              <w:t>actions in their simplest form</w:t>
            </w:r>
          </w:p>
        </w:tc>
      </w:tr>
      <w:tr w:rsidR="00EA5AEE" w:rsidRPr="005F136E" w:rsidTr="00900D79">
        <w:trPr>
          <w:cantSplit/>
          <w:trHeight w:val="680"/>
        </w:trPr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solve word problems by using number sentences involving multiplication or division, and use equivalent number sentences involving addition and subtraction to find unknown quantities</w:t>
            </w:r>
          </w:p>
        </w:tc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locate</w:t>
            </w:r>
            <w:proofErr w:type="gramEnd"/>
            <w:r w:rsidRPr="005F136E">
              <w:rPr>
                <w:sz w:val="24"/>
                <w:szCs w:val="24"/>
              </w:rPr>
              <w:t xml:space="preserve"> familiar fractions on a number line, recognise common equivalent fractions in familiar contexts and make connections between fractions and decimal notations up to two decimal places. </w:t>
            </w:r>
          </w:p>
        </w:tc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solve problems involving multiplication of large numbers by one- or two-digit numbers, using efficient mental and written methods and digital technology</w:t>
            </w:r>
          </w:p>
        </w:tc>
        <w:tc>
          <w:tcPr>
            <w:tcW w:w="2889" w:type="dxa"/>
          </w:tcPr>
          <w:p w:rsidR="00EA5AEE" w:rsidRPr="005F136E" w:rsidRDefault="00EA5AEE" w:rsidP="00A70BC1">
            <w:pPr>
              <w:spacing w:line="216" w:lineRule="auto"/>
              <w:ind w:left="33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explain</w:t>
            </w:r>
            <w:proofErr w:type="gramEnd"/>
            <w:r w:rsidRPr="005F136E">
              <w:rPr>
                <w:sz w:val="24"/>
                <w:szCs w:val="24"/>
              </w:rPr>
              <w:t xml:space="preserve"> plans for simple budgets. </w:t>
            </w:r>
          </w:p>
        </w:tc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 xml:space="preserve">continue and create sequences involving whole numbers, fractions and decimals, according to a given rule </w:t>
            </w:r>
          </w:p>
        </w:tc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 xml:space="preserve">solve problems involving the addition and subtraction of related fractions </w:t>
            </w:r>
          </w:p>
        </w:tc>
        <w:tc>
          <w:tcPr>
            <w:tcW w:w="2888" w:type="dxa"/>
          </w:tcPr>
          <w:p w:rsidR="00EA5AEE" w:rsidRPr="005F136E" w:rsidRDefault="00EA5AEE" w:rsidP="00EA5AEE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>investigate and calculate 'best buys' and solve problems involving simple ratios, with and without the use of digital technology</w:t>
            </w:r>
          </w:p>
        </w:tc>
        <w:tc>
          <w:tcPr>
            <w:tcW w:w="2889" w:type="dxa"/>
          </w:tcPr>
          <w:p w:rsidR="00EA5AEE" w:rsidRPr="005F136E" w:rsidRDefault="007540F9" w:rsidP="007540F9">
            <w:pPr>
              <w:spacing w:line="216" w:lineRule="auto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>compare the cost of items to make financial decisions, with and without</w:t>
            </w:r>
            <w:r>
              <w:rPr>
                <w:sz w:val="24"/>
                <w:szCs w:val="24"/>
              </w:rPr>
              <w:t xml:space="preserve"> the use of digital technology</w:t>
            </w:r>
          </w:p>
        </w:tc>
      </w:tr>
      <w:tr w:rsidR="00EA5AEE" w:rsidRPr="005F136E" w:rsidTr="00900D79">
        <w:trPr>
          <w:cantSplit/>
          <w:trHeight w:val="824"/>
        </w:trPr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investigate number sequences involving multiples of 3, 4, 6, 7, 8 and 9</w:t>
            </w:r>
          </w:p>
        </w:tc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identify</w:t>
            </w:r>
            <w:proofErr w:type="gramEnd"/>
            <w:r w:rsidRPr="005F136E">
              <w:rPr>
                <w:sz w:val="24"/>
                <w:szCs w:val="24"/>
              </w:rPr>
              <w:t xml:space="preserve"> unknown quantities in number sentences. </w:t>
            </w:r>
          </w:p>
        </w:tc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use equivalent number sentences involving</w:t>
            </w:r>
          </w:p>
        </w:tc>
        <w:tc>
          <w:tcPr>
            <w:tcW w:w="2889" w:type="dxa"/>
          </w:tcPr>
          <w:p w:rsidR="00EA5AEE" w:rsidRPr="005F136E" w:rsidRDefault="00EA5AEE" w:rsidP="00A70BC1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order decimals and unit fractions and locate them on a number line</w:t>
            </w:r>
          </w:p>
        </w:tc>
        <w:tc>
          <w:tcPr>
            <w:tcW w:w="2888" w:type="dxa"/>
          </w:tcPr>
          <w:p w:rsidR="00EA5AEE" w:rsidRPr="005F136E" w:rsidRDefault="00EA5AEE" w:rsidP="007540F9">
            <w:pPr>
              <w:spacing w:line="216" w:lineRule="auto"/>
              <w:ind w:left="-36" w:right="-162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 xml:space="preserve">use ordered pairs of whole numbers to represent coordinates of points </w:t>
            </w:r>
            <w:r>
              <w:rPr>
                <w:sz w:val="24"/>
                <w:szCs w:val="24"/>
              </w:rPr>
              <w:t>&amp;</w:t>
            </w:r>
            <w:r w:rsidRPr="00EA5AEE">
              <w:rPr>
                <w:sz w:val="24"/>
                <w:szCs w:val="24"/>
              </w:rPr>
              <w:t xml:space="preserve"> locate these points on simple grids </w:t>
            </w:r>
            <w:r>
              <w:rPr>
                <w:sz w:val="24"/>
                <w:szCs w:val="24"/>
              </w:rPr>
              <w:t>&amp;</w:t>
            </w:r>
            <w:r w:rsidRPr="00EA5AEE">
              <w:rPr>
                <w:sz w:val="24"/>
                <w:szCs w:val="24"/>
              </w:rPr>
              <w:t xml:space="preserve"> in the first quadrant on the Cartesian plane</w:t>
            </w:r>
          </w:p>
        </w:tc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>calculate a simple fraction of a quantity and calculate common percentage discounts on sale items, with and without the use of digital technology</w:t>
            </w:r>
          </w:p>
        </w:tc>
        <w:tc>
          <w:tcPr>
            <w:tcW w:w="2888" w:type="dxa"/>
          </w:tcPr>
          <w:p w:rsidR="00EA5AEE" w:rsidRPr="005F136E" w:rsidRDefault="00EA5AEE" w:rsidP="00EA5AEE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>solve problems involving addition and subtraction of fractions, including those with unrelated denominators</w:t>
            </w:r>
          </w:p>
        </w:tc>
        <w:tc>
          <w:tcPr>
            <w:tcW w:w="2889" w:type="dxa"/>
          </w:tcPr>
          <w:p w:rsidR="00EA5AEE" w:rsidRPr="005F136E" w:rsidRDefault="007540F9" w:rsidP="007540F9">
            <w:pPr>
              <w:spacing w:line="216" w:lineRule="auto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>make simple estimates to judge th</w:t>
            </w:r>
            <w:r>
              <w:rPr>
                <w:sz w:val="24"/>
                <w:szCs w:val="24"/>
              </w:rPr>
              <w:t>e reasonableness of results</w:t>
            </w:r>
          </w:p>
        </w:tc>
      </w:tr>
      <w:tr w:rsidR="00EA5AEE" w:rsidRPr="00EA5AEE" w:rsidTr="00900D79">
        <w:trPr>
          <w:cantSplit/>
          <w:trHeight w:val="1134"/>
        </w:trPr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ind w:left="33" w:right="-134"/>
              <w:rPr>
                <w:sz w:val="24"/>
                <w:szCs w:val="24"/>
              </w:rPr>
            </w:pPr>
            <w:proofErr w:type="gramStart"/>
            <w:r w:rsidRPr="005F136E">
              <w:rPr>
                <w:sz w:val="24"/>
                <w:szCs w:val="24"/>
              </w:rPr>
              <w:t>count</w:t>
            </w:r>
            <w:proofErr w:type="gramEnd"/>
            <w:r w:rsidRPr="005F136E">
              <w:rPr>
                <w:sz w:val="24"/>
                <w:szCs w:val="24"/>
              </w:rPr>
              <w:t xml:space="preserve"> by quarters, halves and thirds, including with mixed numbers.</w:t>
            </w:r>
          </w:p>
        </w:tc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 xml:space="preserve">use the properties of odd </w:t>
            </w:r>
            <w:r>
              <w:rPr>
                <w:sz w:val="24"/>
                <w:szCs w:val="24"/>
              </w:rPr>
              <w:t>&amp;</w:t>
            </w:r>
            <w:r w:rsidRPr="005F136E">
              <w:rPr>
                <w:sz w:val="24"/>
                <w:szCs w:val="24"/>
              </w:rPr>
              <w:t xml:space="preserve"> even numbers </w:t>
            </w:r>
            <w:r>
              <w:rPr>
                <w:sz w:val="24"/>
                <w:szCs w:val="24"/>
              </w:rPr>
              <w:t>&amp;</w:t>
            </w:r>
            <w:r w:rsidRPr="005F136E">
              <w:rPr>
                <w:sz w:val="24"/>
                <w:szCs w:val="24"/>
              </w:rPr>
              <w:t xml:space="preserve"> describe number patterns</w:t>
            </w:r>
            <w:r>
              <w:rPr>
                <w:sz w:val="24"/>
                <w:szCs w:val="24"/>
              </w:rPr>
              <w:t xml:space="preserve"> resulting from multiplication</w:t>
            </w:r>
          </w:p>
        </w:tc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:rsidR="00EA5AEE" w:rsidRPr="005F136E" w:rsidRDefault="00EA5AEE" w:rsidP="00A70BC1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add and subtract fractions with the same denominator</w:t>
            </w:r>
          </w:p>
        </w:tc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ind w:left="33" w:right="-134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A5AEE" w:rsidRPr="00EA5AEE" w:rsidRDefault="00EA5AEE" w:rsidP="00A70BC1">
            <w:pPr>
              <w:spacing w:line="216" w:lineRule="auto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 xml:space="preserve">make connections between the powers of 10 and the multiplication and division of decimals </w:t>
            </w:r>
          </w:p>
        </w:tc>
        <w:tc>
          <w:tcPr>
            <w:tcW w:w="2888" w:type="dxa"/>
          </w:tcPr>
          <w:p w:rsidR="00EA5AEE" w:rsidRPr="005F136E" w:rsidRDefault="00EA5AEE" w:rsidP="00EA5AEE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>use a variety of methods to solve linear equati</w:t>
            </w:r>
            <w:r>
              <w:rPr>
                <w:sz w:val="24"/>
                <w:szCs w:val="24"/>
              </w:rPr>
              <w:t>ons with whole number solutions</w:t>
            </w:r>
          </w:p>
        </w:tc>
        <w:tc>
          <w:tcPr>
            <w:tcW w:w="2889" w:type="dxa"/>
          </w:tcPr>
          <w:p w:rsidR="00EA5AEE" w:rsidRPr="00EA5AEE" w:rsidRDefault="007540F9" w:rsidP="007540F9">
            <w:pPr>
              <w:spacing w:line="216" w:lineRule="auto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>use variables to represent arbitrary numbers, connect the laws and properties of number to algebra and substitute numb</w:t>
            </w:r>
            <w:r>
              <w:rPr>
                <w:sz w:val="24"/>
                <w:szCs w:val="24"/>
              </w:rPr>
              <w:t>ers into algebraic expressions</w:t>
            </w:r>
          </w:p>
        </w:tc>
      </w:tr>
      <w:tr w:rsidR="00EA5AEE" w:rsidRPr="00EA5AEE" w:rsidTr="00900D79">
        <w:trPr>
          <w:cantSplit/>
          <w:trHeight w:val="1134"/>
        </w:trPr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A5AEE" w:rsidRPr="005F136E" w:rsidRDefault="00EA5AEE" w:rsidP="007540F9">
            <w:pPr>
              <w:spacing w:line="216" w:lineRule="auto"/>
              <w:ind w:right="-145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 xml:space="preserve">continue number sequences involving multiples of single-digit numbers </w:t>
            </w:r>
            <w:r w:rsidR="007540F9">
              <w:rPr>
                <w:sz w:val="24"/>
                <w:szCs w:val="24"/>
              </w:rPr>
              <w:t>&amp;</w:t>
            </w:r>
            <w:r w:rsidRPr="005F136E">
              <w:rPr>
                <w:sz w:val="24"/>
                <w:szCs w:val="24"/>
              </w:rPr>
              <w:t xml:space="preserve"> unit fractions, </w:t>
            </w:r>
            <w:r w:rsidR="007540F9">
              <w:rPr>
                <w:sz w:val="24"/>
                <w:szCs w:val="24"/>
              </w:rPr>
              <w:t>&amp; locate them on a number line</w:t>
            </w:r>
          </w:p>
        </w:tc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:rsidR="00EA5AEE" w:rsidRPr="005F136E" w:rsidRDefault="00EA5AEE" w:rsidP="00A70BC1">
            <w:pPr>
              <w:spacing w:line="216" w:lineRule="auto"/>
              <w:ind w:left="33"/>
              <w:rPr>
                <w:sz w:val="24"/>
                <w:szCs w:val="24"/>
              </w:rPr>
            </w:pPr>
            <w:r w:rsidRPr="005F136E">
              <w:rPr>
                <w:sz w:val="24"/>
                <w:szCs w:val="24"/>
              </w:rPr>
              <w:t>find unknown quantities in number sentences and continue patterns by adding or subtracting fractions and decimals</w:t>
            </w:r>
          </w:p>
        </w:tc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A5AEE" w:rsidRPr="00EA5AEE" w:rsidRDefault="00EA5AEE" w:rsidP="00A70BC1">
            <w:pPr>
              <w:spacing w:line="216" w:lineRule="auto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 xml:space="preserve">add, subtract and multiply decimals and divide decimals where the result is rational </w:t>
            </w:r>
          </w:p>
        </w:tc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ind w:left="-108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>use substitution to check solutions</w:t>
            </w:r>
          </w:p>
        </w:tc>
        <w:tc>
          <w:tcPr>
            <w:tcW w:w="2889" w:type="dxa"/>
          </w:tcPr>
          <w:p w:rsidR="00EA5AEE" w:rsidRPr="00EA5AEE" w:rsidRDefault="007540F9" w:rsidP="007540F9">
            <w:pPr>
              <w:spacing w:line="216" w:lineRule="auto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 xml:space="preserve">assign ordered pairs to given points on the Cartesian plane </w:t>
            </w:r>
            <w:r>
              <w:rPr>
                <w:sz w:val="24"/>
                <w:szCs w:val="24"/>
              </w:rPr>
              <w:t>&amp;</w:t>
            </w:r>
            <w:r w:rsidRPr="00EA5AEE">
              <w:rPr>
                <w:sz w:val="24"/>
                <w:szCs w:val="24"/>
              </w:rPr>
              <w:t xml:space="preserve"> interpret </w:t>
            </w:r>
            <w:r>
              <w:rPr>
                <w:sz w:val="24"/>
                <w:szCs w:val="24"/>
              </w:rPr>
              <w:t>&amp;</w:t>
            </w:r>
            <w:r w:rsidRPr="00EA5AEE">
              <w:rPr>
                <w:sz w:val="24"/>
                <w:szCs w:val="24"/>
              </w:rPr>
              <w:t xml:space="preserve"> analyse graphs of relations from real data </w:t>
            </w:r>
          </w:p>
        </w:tc>
      </w:tr>
      <w:tr w:rsidR="00EA5AEE" w:rsidRPr="00EA5AEE" w:rsidTr="00900D79">
        <w:trPr>
          <w:cantSplit/>
          <w:trHeight w:val="1134"/>
        </w:trPr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:rsidR="00EA5AEE" w:rsidRPr="005F136E" w:rsidRDefault="00EA5AEE" w:rsidP="00A70BC1">
            <w:pPr>
              <w:spacing w:line="216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A5AEE" w:rsidRPr="00EA5AEE" w:rsidRDefault="00EA5AEE" w:rsidP="00A70BC1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 xml:space="preserve">write number sentences using brackets </w:t>
            </w:r>
            <w:r>
              <w:rPr>
                <w:sz w:val="24"/>
                <w:szCs w:val="24"/>
              </w:rPr>
              <w:t>&amp;</w:t>
            </w:r>
            <w:r w:rsidRPr="00EA5AEE">
              <w:rPr>
                <w:sz w:val="24"/>
                <w:szCs w:val="24"/>
              </w:rPr>
              <w:t xml:space="preserve"> order of operations, </w:t>
            </w:r>
            <w:r>
              <w:rPr>
                <w:sz w:val="24"/>
                <w:szCs w:val="24"/>
              </w:rPr>
              <w:t>&amp;</w:t>
            </w:r>
            <w:r w:rsidRPr="00EA5AEE">
              <w:rPr>
                <w:sz w:val="24"/>
                <w:szCs w:val="24"/>
              </w:rPr>
              <w:t xml:space="preserve"> specify rules used to generate sequences involving whole numbers, fractions </w:t>
            </w:r>
            <w:r>
              <w:rPr>
                <w:sz w:val="24"/>
                <w:szCs w:val="24"/>
              </w:rPr>
              <w:t>&amp;</w:t>
            </w:r>
            <w:r w:rsidRPr="00EA5AEE">
              <w:rPr>
                <w:sz w:val="24"/>
                <w:szCs w:val="24"/>
              </w:rPr>
              <w:t xml:space="preserve"> decimals </w:t>
            </w:r>
          </w:p>
        </w:tc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:rsidR="00EA5AEE" w:rsidRPr="00EA5AEE" w:rsidRDefault="007540F9" w:rsidP="007540F9">
            <w:pPr>
              <w:spacing w:line="216" w:lineRule="auto"/>
              <w:ind w:left="-54" w:right="-108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>develop simple linear models for situations, make predictions based on these models, solve related e</w:t>
            </w:r>
            <w:r>
              <w:rPr>
                <w:sz w:val="24"/>
                <w:szCs w:val="24"/>
              </w:rPr>
              <w:t xml:space="preserve">quations </w:t>
            </w:r>
            <w:r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check their solutio</w:t>
            </w:r>
            <w:r w:rsidRPr="00EA5AEE">
              <w:rPr>
                <w:sz w:val="24"/>
                <w:szCs w:val="24"/>
              </w:rPr>
              <w:t>ns</w:t>
            </w:r>
          </w:p>
        </w:tc>
      </w:tr>
      <w:tr w:rsidR="00EA5AEE" w:rsidRPr="00EA5AEE" w:rsidTr="00900D79">
        <w:trPr>
          <w:cantSplit/>
          <w:trHeight w:val="1134"/>
        </w:trPr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:rsidR="00EA5AEE" w:rsidRPr="005F136E" w:rsidRDefault="00EA5AEE" w:rsidP="00A70BC1">
            <w:pPr>
              <w:spacing w:line="216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A5AEE" w:rsidRPr="005F136E" w:rsidRDefault="00EA5AEE" w:rsidP="00A70BC1">
            <w:pPr>
              <w:spacing w:line="216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A5AEE" w:rsidRPr="00EA5AEE" w:rsidRDefault="00EA5AEE" w:rsidP="00A70BC1">
            <w:pPr>
              <w:spacing w:line="216" w:lineRule="auto"/>
              <w:rPr>
                <w:sz w:val="24"/>
                <w:szCs w:val="24"/>
              </w:rPr>
            </w:pPr>
            <w:r w:rsidRPr="00EA5AEE">
              <w:rPr>
                <w:sz w:val="24"/>
                <w:szCs w:val="24"/>
              </w:rPr>
              <w:t>use ordered pairs of integers to represent coordinates of points and locate a point in any one of the four quadrants on the Cartesian plane</w:t>
            </w:r>
          </w:p>
        </w:tc>
        <w:tc>
          <w:tcPr>
            <w:tcW w:w="2888" w:type="dxa"/>
          </w:tcPr>
          <w:p w:rsidR="00EA5AEE" w:rsidRPr="005F136E" w:rsidRDefault="00EA5AEE" w:rsidP="00900D79">
            <w:pPr>
              <w:spacing w:line="216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:rsidR="00EA5AEE" w:rsidRPr="00EA5AEE" w:rsidRDefault="00EA5AEE" w:rsidP="00900D79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922D8D" w:rsidRDefault="00922D8D">
      <w:bookmarkStart w:id="0" w:name="_GoBack"/>
      <w:bookmarkEnd w:id="0"/>
    </w:p>
    <w:sectPr w:rsidR="00922D8D" w:rsidSect="00740629">
      <w:pgSz w:w="23814" w:h="16839" w:orient="landscape" w:code="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E8"/>
    <w:rsid w:val="006305E8"/>
    <w:rsid w:val="007540F9"/>
    <w:rsid w:val="00922D8D"/>
    <w:rsid w:val="009B34C0"/>
    <w:rsid w:val="00A54BF2"/>
    <w:rsid w:val="00DA3C09"/>
    <w:rsid w:val="00EA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14D8-165C-4581-8F62-EDDB0B2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</TotalTime>
  <Pages>6</Pages>
  <Words>3328</Words>
  <Characters>1897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Lewry</dc:creator>
  <cp:lastModifiedBy>Rebecca Lewry</cp:lastModifiedBy>
  <cp:revision>2</cp:revision>
  <dcterms:created xsi:type="dcterms:W3CDTF">2013-06-25T00:31:00Z</dcterms:created>
  <dcterms:modified xsi:type="dcterms:W3CDTF">2013-06-27T00:53:00Z</dcterms:modified>
</cp:coreProperties>
</file>